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F6" w:rsidRPr="0037195D" w:rsidRDefault="00447CF6" w:rsidP="00A90816">
      <w:pPr>
        <w:ind w:left="3540" w:firstLine="708"/>
        <w:rPr>
          <w:b/>
          <w:sz w:val="22"/>
          <w:szCs w:val="22"/>
        </w:rPr>
      </w:pPr>
      <w:r w:rsidRPr="0037195D">
        <w:rPr>
          <w:b/>
          <w:sz w:val="22"/>
          <w:szCs w:val="22"/>
        </w:rPr>
        <w:t>Договор №</w:t>
      </w:r>
    </w:p>
    <w:p w:rsidR="00A9081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на оказание платных образовательных услуг</w:t>
      </w:r>
      <w:r w:rsidR="002C06E7">
        <w:rPr>
          <w:b/>
          <w:sz w:val="20"/>
          <w:szCs w:val="20"/>
        </w:rPr>
        <w:t xml:space="preserve"> </w:t>
      </w:r>
      <w:r w:rsidRPr="0037195D">
        <w:rPr>
          <w:b/>
          <w:sz w:val="20"/>
          <w:szCs w:val="20"/>
        </w:rPr>
        <w:t xml:space="preserve">в системе  среднего </w:t>
      </w:r>
    </w:p>
    <w:p w:rsidR="00447CF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профессионального образования</w:t>
      </w:r>
    </w:p>
    <w:p w:rsidR="002E6ECF" w:rsidRPr="00540E74" w:rsidRDefault="002E6ECF" w:rsidP="00A90816">
      <w:pPr>
        <w:jc w:val="center"/>
        <w:rPr>
          <w:sz w:val="20"/>
          <w:szCs w:val="20"/>
        </w:rPr>
      </w:pPr>
    </w:p>
    <w:p w:rsidR="00447CF6" w:rsidRPr="005D398D" w:rsidRDefault="00447CF6" w:rsidP="00A90816">
      <w:pPr>
        <w:autoSpaceDE w:val="0"/>
        <w:autoSpaceDN w:val="0"/>
        <w:adjustRightInd w:val="0"/>
        <w:ind w:firstLine="720"/>
        <w:jc w:val="center"/>
        <w:rPr>
          <w:sz w:val="8"/>
          <w:szCs w:val="8"/>
        </w:rPr>
      </w:pPr>
    </w:p>
    <w:p w:rsidR="00447CF6" w:rsidRPr="00540E74" w:rsidRDefault="00447CF6" w:rsidP="00A90816">
      <w:pPr>
        <w:autoSpaceDE w:val="0"/>
        <w:autoSpaceDN w:val="0"/>
        <w:adjustRightInd w:val="0"/>
        <w:rPr>
          <w:sz w:val="20"/>
          <w:szCs w:val="20"/>
        </w:rPr>
      </w:pPr>
      <w:r w:rsidRPr="00540E74">
        <w:rPr>
          <w:sz w:val="20"/>
          <w:szCs w:val="20"/>
        </w:rPr>
        <w:t>г</w:t>
      </w:r>
      <w:r w:rsidR="00633B0B" w:rsidRPr="00540E74">
        <w:rPr>
          <w:sz w:val="20"/>
          <w:szCs w:val="20"/>
        </w:rPr>
        <w:t>.</w:t>
      </w:r>
      <w:r w:rsidR="000810B8" w:rsidRPr="00540E74">
        <w:rPr>
          <w:sz w:val="20"/>
          <w:szCs w:val="20"/>
        </w:rPr>
        <w:t>Ижевск</w:t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540651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Pr="00540E74">
        <w:rPr>
          <w:sz w:val="20"/>
          <w:szCs w:val="20"/>
        </w:rPr>
        <w:t>"__"___</w:t>
      </w:r>
      <w:r w:rsidR="00A453DB">
        <w:rPr>
          <w:sz w:val="20"/>
          <w:szCs w:val="20"/>
        </w:rPr>
        <w:t>_</w:t>
      </w:r>
      <w:r w:rsidRPr="00540E74">
        <w:rPr>
          <w:sz w:val="20"/>
          <w:szCs w:val="20"/>
        </w:rPr>
        <w:t>____ 20__ г.</w:t>
      </w:r>
    </w:p>
    <w:p w:rsidR="00447CF6" w:rsidRPr="00540E74" w:rsidRDefault="00447CF6" w:rsidP="00CE55E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47CF6" w:rsidRPr="00540E74" w:rsidRDefault="00881684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D2CD6">
        <w:rPr>
          <w:sz w:val="20"/>
          <w:szCs w:val="20"/>
        </w:rPr>
        <w:t xml:space="preserve">Автономное профессиональное образовательное учреждение Удмуртской Республики «Республиканский медицинский колледж имени Героя Советского Союза Ф.А. </w:t>
      </w:r>
      <w:proofErr w:type="spellStart"/>
      <w:r w:rsidR="007D2CD6">
        <w:rPr>
          <w:sz w:val="20"/>
          <w:szCs w:val="20"/>
        </w:rPr>
        <w:t>Пушиной</w:t>
      </w:r>
      <w:proofErr w:type="spellEnd"/>
      <w:r w:rsidR="007D2CD6">
        <w:rPr>
          <w:sz w:val="20"/>
          <w:szCs w:val="20"/>
        </w:rPr>
        <w:t xml:space="preserve"> Министерства здравоохранения Удмуртской Республики» на основании лицензии № 1945, выданной  Министерством образования и науки Удмуртской Республики 26.06.2018г. и свидетельства о государственной аккредитации </w:t>
      </w:r>
      <w:r w:rsidR="007D2CD6" w:rsidRPr="004C2AA1">
        <w:rPr>
          <w:sz w:val="20"/>
          <w:szCs w:val="20"/>
        </w:rPr>
        <w:t>№ 8</w:t>
      </w:r>
      <w:r w:rsidR="007D2CD6">
        <w:rPr>
          <w:sz w:val="20"/>
          <w:szCs w:val="20"/>
        </w:rPr>
        <w:t>49</w:t>
      </w:r>
      <w:r w:rsidR="007D2CD6" w:rsidRPr="004C2AA1">
        <w:rPr>
          <w:sz w:val="20"/>
          <w:szCs w:val="20"/>
        </w:rPr>
        <w:t xml:space="preserve">, выданного Министерством образования и науки УР </w:t>
      </w:r>
      <w:r w:rsidR="007D2CD6">
        <w:rPr>
          <w:sz w:val="20"/>
          <w:szCs w:val="20"/>
        </w:rPr>
        <w:t>29.06.2018г</w:t>
      </w:r>
      <w:r w:rsidR="007D2CD6" w:rsidRPr="004C2AA1">
        <w:rPr>
          <w:sz w:val="20"/>
          <w:szCs w:val="20"/>
        </w:rPr>
        <w:t xml:space="preserve">.,  в лице  директора </w:t>
      </w:r>
      <w:r w:rsidR="007D2CD6">
        <w:rPr>
          <w:sz w:val="20"/>
          <w:szCs w:val="20"/>
        </w:rPr>
        <w:t>Н. В. Якимовой</w:t>
      </w:r>
      <w:r w:rsidR="007D2CD6" w:rsidRPr="004C2AA1">
        <w:rPr>
          <w:sz w:val="20"/>
          <w:szCs w:val="20"/>
        </w:rPr>
        <w:t>, действующе</w:t>
      </w:r>
      <w:r w:rsidR="007D2CD6">
        <w:rPr>
          <w:sz w:val="20"/>
          <w:szCs w:val="20"/>
        </w:rPr>
        <w:t xml:space="preserve">го на основании Устава, утвержденного распоряжением </w:t>
      </w:r>
      <w:r w:rsidR="007D2CD6" w:rsidRPr="00A453DB">
        <w:rPr>
          <w:sz w:val="20"/>
          <w:szCs w:val="20"/>
        </w:rPr>
        <w:t xml:space="preserve"> Министерства</w:t>
      </w:r>
      <w:proofErr w:type="gramEnd"/>
      <w:r w:rsidR="007D2CD6" w:rsidRPr="00A453DB">
        <w:rPr>
          <w:sz w:val="20"/>
          <w:szCs w:val="20"/>
        </w:rPr>
        <w:t xml:space="preserve"> здравоохранения Удмуртской Республики № </w:t>
      </w:r>
      <w:r w:rsidR="007D2CD6">
        <w:rPr>
          <w:sz w:val="20"/>
          <w:szCs w:val="20"/>
        </w:rPr>
        <w:t>508</w:t>
      </w:r>
      <w:r w:rsidR="007D2CD6" w:rsidRPr="00A453DB">
        <w:rPr>
          <w:sz w:val="20"/>
          <w:szCs w:val="20"/>
        </w:rPr>
        <w:t xml:space="preserve"> от </w:t>
      </w:r>
      <w:r w:rsidR="007D2CD6">
        <w:rPr>
          <w:sz w:val="20"/>
          <w:szCs w:val="20"/>
        </w:rPr>
        <w:t>24</w:t>
      </w:r>
      <w:r w:rsidR="007D2CD6" w:rsidRPr="00A453DB">
        <w:rPr>
          <w:sz w:val="20"/>
          <w:szCs w:val="20"/>
        </w:rPr>
        <w:t>.</w:t>
      </w:r>
      <w:r w:rsidR="007D2CD6">
        <w:rPr>
          <w:sz w:val="20"/>
          <w:szCs w:val="20"/>
        </w:rPr>
        <w:t>04</w:t>
      </w:r>
      <w:r w:rsidR="007D2CD6" w:rsidRPr="00A453DB">
        <w:rPr>
          <w:sz w:val="20"/>
          <w:szCs w:val="20"/>
        </w:rPr>
        <w:t>.20</w:t>
      </w:r>
      <w:r w:rsidR="007D2CD6">
        <w:rPr>
          <w:sz w:val="20"/>
          <w:szCs w:val="20"/>
        </w:rPr>
        <w:t xml:space="preserve">18 </w:t>
      </w:r>
      <w:r w:rsidR="007D2CD6" w:rsidRPr="00A453DB">
        <w:rPr>
          <w:sz w:val="20"/>
          <w:szCs w:val="20"/>
        </w:rPr>
        <w:t xml:space="preserve">г. 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3" w:history="1">
        <w:r w:rsidRPr="00540E74">
          <w:rPr>
            <w:sz w:val="20"/>
            <w:szCs w:val="20"/>
            <w:u w:val="single"/>
          </w:rPr>
          <w:t>Исполнитель</w:t>
        </w:r>
      </w:hyperlink>
      <w:r w:rsidRPr="00540E74">
        <w:rPr>
          <w:sz w:val="20"/>
          <w:szCs w:val="20"/>
        </w:rPr>
        <w:t xml:space="preserve">, с одной </w:t>
      </w:r>
      <w:proofErr w:type="spellStart"/>
      <w:r w:rsidRPr="00540E74">
        <w:rPr>
          <w:sz w:val="20"/>
          <w:szCs w:val="20"/>
        </w:rPr>
        <w:t>стороны</w:t>
      </w:r>
      <w:proofErr w:type="gramStart"/>
      <w:r w:rsidRPr="00540E74">
        <w:rPr>
          <w:sz w:val="20"/>
          <w:szCs w:val="20"/>
        </w:rPr>
        <w:t>,и</w:t>
      </w:r>
      <w:proofErr w:type="spellEnd"/>
      <w:proofErr w:type="gramEnd"/>
      <w:r w:rsidRPr="00540E74">
        <w:rPr>
          <w:sz w:val="20"/>
          <w:szCs w:val="20"/>
        </w:rPr>
        <w:t xml:space="preserve"> </w:t>
      </w:r>
      <w:r w:rsidR="00854CC0">
        <w:rPr>
          <w:sz w:val="20"/>
          <w:szCs w:val="20"/>
        </w:rPr>
        <w:t xml:space="preserve">  </w:t>
      </w:r>
    </w:p>
    <w:p w:rsidR="00447CF6" w:rsidRPr="005D398D" w:rsidRDefault="007A139E" w:rsidP="005D398D">
      <w:pPr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3.1pt;margin-top:1.7pt;width:323.05pt;height:0;z-index:251658240" o:connectortype="straight"/>
        </w:pict>
      </w:r>
      <w:r w:rsidR="00447CF6" w:rsidRPr="005D398D">
        <w:rPr>
          <w:sz w:val="16"/>
          <w:szCs w:val="16"/>
        </w:rPr>
        <w:t>(Ф.И.О.)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1" w:history="1">
        <w:r w:rsidRPr="00540E74">
          <w:rPr>
            <w:sz w:val="20"/>
            <w:szCs w:val="20"/>
            <w:u w:val="single"/>
          </w:rPr>
          <w:t>Заказчик</w:t>
        </w:r>
      </w:hyperlink>
      <w:r w:rsidR="00CE3756" w:rsidRPr="00540E74">
        <w:rPr>
          <w:sz w:val="20"/>
          <w:szCs w:val="20"/>
        </w:rPr>
        <w:t>и</w:t>
      </w:r>
      <w:r w:rsidR="00854CC0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 xml:space="preserve"> </w:t>
      </w:r>
    </w:p>
    <w:p w:rsidR="00447CF6" w:rsidRPr="005D398D" w:rsidRDefault="007A139E" w:rsidP="005D398D">
      <w:pPr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20"/>
          <w:szCs w:val="20"/>
        </w:rPr>
        <w:pict>
          <v:shape id="_x0000_s1027" type="#_x0000_t32" style="position:absolute;margin-left:92.95pt;margin-top:.45pt;width:413.2pt;height:0;z-index:251659264" o:connectortype="straight"/>
        </w:pict>
      </w:r>
      <w:r w:rsidR="00447CF6" w:rsidRPr="005D398D">
        <w:rPr>
          <w:sz w:val="16"/>
          <w:szCs w:val="16"/>
        </w:rPr>
        <w:t xml:space="preserve">(Ф. И. О. </w:t>
      </w:r>
      <w:r w:rsidR="005D398D">
        <w:rPr>
          <w:sz w:val="16"/>
          <w:szCs w:val="16"/>
        </w:rPr>
        <w:t>обучающегося</w:t>
      </w:r>
      <w:r w:rsidR="00447CF6" w:rsidRPr="005D398D">
        <w:rPr>
          <w:sz w:val="16"/>
          <w:szCs w:val="16"/>
        </w:rPr>
        <w:t>)</w:t>
      </w:r>
    </w:p>
    <w:p w:rsidR="000810B8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r w:rsidR="00050734">
        <w:rPr>
          <w:sz w:val="20"/>
          <w:szCs w:val="20"/>
          <w:u w:val="single"/>
        </w:rPr>
        <w:t>Обучающийся</w:t>
      </w:r>
      <w:r w:rsidRPr="00540E74">
        <w:rPr>
          <w:sz w:val="20"/>
          <w:szCs w:val="20"/>
        </w:rPr>
        <w:t>, с другой стороны, заключили настоящий договоро нижеследующем:</w:t>
      </w:r>
    </w:p>
    <w:p w:rsidR="002E6ECF" w:rsidRPr="001F6D5A" w:rsidRDefault="002E6ECF" w:rsidP="005D398D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1. Предмет договора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p w:rsidR="00831CE4" w:rsidRDefault="00B435C5" w:rsidP="002E6ECF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1</w:t>
      </w:r>
      <w:r w:rsidR="00CE55E0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>Исполнитель</w:t>
      </w:r>
      <w:r w:rsidR="00CE55E0">
        <w:rPr>
          <w:sz w:val="20"/>
          <w:szCs w:val="20"/>
        </w:rPr>
        <w:t xml:space="preserve">предоставляет, </w:t>
      </w:r>
      <w:r w:rsidR="00447CF6" w:rsidRPr="00540E74">
        <w:rPr>
          <w:sz w:val="20"/>
          <w:szCs w:val="20"/>
        </w:rPr>
        <w:t>а</w:t>
      </w:r>
      <w:r w:rsidR="002D4825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Заказчик</w:t>
      </w:r>
      <w:r w:rsidR="002D4825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плачивает</w:t>
      </w:r>
      <w:r w:rsidR="002D4825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учение</w:t>
      </w:r>
      <w:r w:rsidR="002D4825">
        <w:rPr>
          <w:sz w:val="20"/>
          <w:szCs w:val="20"/>
        </w:rPr>
        <w:t xml:space="preserve"> </w:t>
      </w:r>
      <w:proofErr w:type="gramStart"/>
      <w:r w:rsidR="00050734">
        <w:rPr>
          <w:sz w:val="20"/>
          <w:szCs w:val="20"/>
        </w:rPr>
        <w:t>О</w:t>
      </w:r>
      <w:r w:rsidR="005F2594">
        <w:rPr>
          <w:sz w:val="20"/>
          <w:szCs w:val="20"/>
        </w:rPr>
        <w:t>б</w:t>
      </w:r>
      <w:r w:rsidR="00050734">
        <w:rPr>
          <w:sz w:val="20"/>
          <w:szCs w:val="20"/>
        </w:rPr>
        <w:t>учающегося</w:t>
      </w:r>
      <w:proofErr w:type="gramEnd"/>
      <w:r w:rsidR="002D4825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>по</w:t>
      </w:r>
      <w:r w:rsidR="002D4825">
        <w:rPr>
          <w:sz w:val="20"/>
          <w:szCs w:val="20"/>
        </w:rPr>
        <w:t xml:space="preserve"> </w:t>
      </w:r>
      <w:r w:rsidR="00B75CF4" w:rsidRPr="00540E74">
        <w:rPr>
          <w:sz w:val="20"/>
          <w:szCs w:val="20"/>
        </w:rPr>
        <w:t>с</w:t>
      </w:r>
      <w:r w:rsidR="00575703" w:rsidRPr="00540E74">
        <w:rPr>
          <w:sz w:val="20"/>
          <w:szCs w:val="20"/>
        </w:rPr>
        <w:t xml:space="preserve">пециальности </w:t>
      </w:r>
      <w:r w:rsidR="00927BE5" w:rsidRPr="00540E74">
        <w:rPr>
          <w:sz w:val="20"/>
          <w:szCs w:val="20"/>
        </w:rPr>
        <w:t>______</w:t>
      </w:r>
      <w:r w:rsidR="00575703" w:rsidRPr="00540E74">
        <w:rPr>
          <w:sz w:val="20"/>
          <w:szCs w:val="20"/>
        </w:rPr>
        <w:t>_________</w:t>
      </w:r>
      <w:r w:rsidR="007A139E">
        <w:rPr>
          <w:sz w:val="20"/>
          <w:szCs w:val="20"/>
        </w:rPr>
        <w:t>________________________</w:t>
      </w:r>
      <w:r w:rsidR="00A8085E" w:rsidRPr="00540E74">
        <w:rPr>
          <w:sz w:val="20"/>
          <w:szCs w:val="20"/>
        </w:rPr>
        <w:t>______________</w:t>
      </w:r>
      <w:r w:rsidR="00A8085E">
        <w:rPr>
          <w:sz w:val="20"/>
          <w:szCs w:val="20"/>
        </w:rPr>
        <w:t>_________________________________________________</w:t>
      </w:r>
    </w:p>
    <w:p w:rsidR="00B435C5" w:rsidRDefault="00BB1CF2" w:rsidP="002E6ECF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350C7">
        <w:rPr>
          <w:b/>
          <w:sz w:val="20"/>
          <w:szCs w:val="20"/>
          <w:u w:val="single"/>
        </w:rPr>
        <w:t xml:space="preserve"> </w:t>
      </w:r>
      <w:r w:rsidR="00575703" w:rsidRPr="00540E74">
        <w:rPr>
          <w:sz w:val="20"/>
          <w:szCs w:val="20"/>
        </w:rPr>
        <w:t xml:space="preserve">указать </w:t>
      </w:r>
      <w:r w:rsidR="005F2594">
        <w:rPr>
          <w:sz w:val="20"/>
          <w:szCs w:val="20"/>
        </w:rPr>
        <w:t xml:space="preserve">вид, </w:t>
      </w:r>
      <w:r w:rsidR="00575703" w:rsidRPr="00540E74">
        <w:rPr>
          <w:sz w:val="20"/>
          <w:szCs w:val="20"/>
        </w:rPr>
        <w:t>уровень</w:t>
      </w:r>
      <w:r w:rsidR="005F2594">
        <w:rPr>
          <w:sz w:val="20"/>
          <w:szCs w:val="20"/>
        </w:rPr>
        <w:t xml:space="preserve"> и (или) направленность </w:t>
      </w:r>
      <w:r w:rsidR="00575703" w:rsidRPr="00540E74">
        <w:rPr>
          <w:sz w:val="20"/>
          <w:szCs w:val="20"/>
        </w:rPr>
        <w:t>образовательн</w:t>
      </w:r>
      <w:r w:rsidR="005F2594">
        <w:rPr>
          <w:sz w:val="20"/>
          <w:szCs w:val="20"/>
        </w:rPr>
        <w:t>ой</w:t>
      </w:r>
      <w:r w:rsidR="00575703" w:rsidRPr="00540E74">
        <w:rPr>
          <w:sz w:val="20"/>
          <w:szCs w:val="20"/>
        </w:rPr>
        <w:t xml:space="preserve"> программ</w:t>
      </w:r>
      <w:r w:rsidR="005F2594">
        <w:rPr>
          <w:sz w:val="20"/>
          <w:szCs w:val="20"/>
        </w:rPr>
        <w:t>ы</w:t>
      </w:r>
      <w:r w:rsidR="00CE3756" w:rsidRPr="00540E74">
        <w:rPr>
          <w:sz w:val="20"/>
          <w:szCs w:val="20"/>
        </w:rPr>
        <w:t>)</w:t>
      </w:r>
      <w:r w:rsidR="00540651" w:rsidRPr="00540E74">
        <w:rPr>
          <w:sz w:val="20"/>
          <w:szCs w:val="20"/>
        </w:rPr>
        <w:t>.</w:t>
      </w:r>
    </w:p>
    <w:p w:rsidR="00B435C5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2</w:t>
      </w:r>
      <w:r w:rsidR="00CE55E0">
        <w:rPr>
          <w:sz w:val="20"/>
          <w:szCs w:val="20"/>
        </w:rPr>
        <w:t>.</w:t>
      </w:r>
      <w:r w:rsidR="005F2594">
        <w:rPr>
          <w:sz w:val="20"/>
          <w:szCs w:val="20"/>
        </w:rPr>
        <w:t>Продолжительность</w:t>
      </w:r>
      <w:r w:rsidR="00447CF6" w:rsidRPr="00540E74">
        <w:rPr>
          <w:sz w:val="20"/>
          <w:szCs w:val="20"/>
        </w:rPr>
        <w:t xml:space="preserve">обучения по данной образовательной программе всоответствии с </w:t>
      </w:r>
      <w:r w:rsidR="005F2594">
        <w:rPr>
          <w:sz w:val="20"/>
          <w:szCs w:val="20"/>
        </w:rPr>
        <w:t>рабочим учебным планом</w:t>
      </w:r>
      <w:r w:rsidR="00E378BD">
        <w:rPr>
          <w:sz w:val="20"/>
          <w:szCs w:val="20"/>
        </w:rPr>
        <w:t xml:space="preserve"> составляет  </w:t>
      </w:r>
      <w:r w:rsidR="009C3FDF" w:rsidRPr="00DF0BFB">
        <w:rPr>
          <w:b/>
          <w:sz w:val="20"/>
          <w:szCs w:val="20"/>
        </w:rPr>
        <w:t>3 года 10 месяцев</w:t>
      </w:r>
      <w:r w:rsidR="00575703" w:rsidRPr="00540E74">
        <w:rPr>
          <w:sz w:val="20"/>
          <w:szCs w:val="20"/>
        </w:rPr>
        <w:t>______________</w:t>
      </w:r>
      <w:r w:rsidR="00447CF6" w:rsidRPr="00540E74">
        <w:rPr>
          <w:sz w:val="20"/>
          <w:szCs w:val="20"/>
        </w:rPr>
        <w:t>____</w:t>
      </w:r>
      <w:r w:rsidR="00045928" w:rsidRPr="00540E74">
        <w:rPr>
          <w:sz w:val="20"/>
          <w:szCs w:val="20"/>
        </w:rPr>
        <w:t>__</w:t>
      </w:r>
      <w:r w:rsidR="00540E74">
        <w:rPr>
          <w:sz w:val="20"/>
          <w:szCs w:val="20"/>
        </w:rPr>
        <w:t>______________________</w:t>
      </w:r>
      <w:r w:rsidR="00045928" w:rsidRPr="00540E74">
        <w:rPr>
          <w:sz w:val="20"/>
          <w:szCs w:val="20"/>
        </w:rPr>
        <w:t>_____</w:t>
      </w:r>
      <w:r w:rsidR="00665639">
        <w:rPr>
          <w:sz w:val="20"/>
          <w:szCs w:val="20"/>
        </w:rPr>
        <w:t>___________</w:t>
      </w:r>
      <w:r w:rsidR="00045928" w:rsidRPr="00540E74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5D49C0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49C0">
        <w:rPr>
          <w:sz w:val="20"/>
          <w:szCs w:val="20"/>
        </w:rPr>
        <w:t>1.3.Срок обученияв соответствии с рабочим учебным</w:t>
      </w:r>
      <w:r w:rsidR="000E3EE8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 xml:space="preserve">Планом (индивидуальным графиком) составляет </w:t>
      </w:r>
      <w:r w:rsidR="009C3FDF" w:rsidRPr="00DF0BFB">
        <w:rPr>
          <w:b/>
          <w:sz w:val="20"/>
          <w:szCs w:val="20"/>
        </w:rPr>
        <w:t>3 года 10 месяцев</w:t>
      </w:r>
      <w:proofErr w:type="gramStart"/>
      <w:r w:rsidR="009C3FDF" w:rsidRPr="00DF0BFB">
        <w:rPr>
          <w:b/>
          <w:sz w:val="20"/>
          <w:szCs w:val="20"/>
        </w:rPr>
        <w:t xml:space="preserve"> </w:t>
      </w:r>
      <w:r w:rsidR="009C3FDF">
        <w:rPr>
          <w:sz w:val="20"/>
          <w:szCs w:val="20"/>
        </w:rPr>
        <w:t>.</w:t>
      </w:r>
      <w:proofErr w:type="gramEnd"/>
    </w:p>
    <w:p w:rsidR="0012080A" w:rsidRDefault="005D49C0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927BE5" w:rsidRPr="00540E74">
        <w:rPr>
          <w:sz w:val="20"/>
          <w:szCs w:val="20"/>
        </w:rPr>
        <w:t>.</w:t>
      </w:r>
      <w:r w:rsidR="0012080A" w:rsidRPr="00540E74">
        <w:rPr>
          <w:sz w:val="20"/>
          <w:szCs w:val="20"/>
        </w:rPr>
        <w:t xml:space="preserve">Форма обучения </w:t>
      </w:r>
      <w:r w:rsidR="009C3FDF" w:rsidRPr="00DF0BFB">
        <w:rPr>
          <w:b/>
          <w:sz w:val="20"/>
          <w:szCs w:val="20"/>
        </w:rPr>
        <w:t xml:space="preserve">очная </w:t>
      </w:r>
      <w:r w:rsidR="0012080A" w:rsidRPr="00540E74">
        <w:rPr>
          <w:sz w:val="20"/>
          <w:szCs w:val="20"/>
        </w:rPr>
        <w:t>__________________________________</w:t>
      </w:r>
      <w:r w:rsid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</w:t>
      </w:r>
      <w:r w:rsidR="00540E74">
        <w:rPr>
          <w:sz w:val="20"/>
          <w:szCs w:val="20"/>
        </w:rPr>
        <w:t>_______</w:t>
      </w:r>
      <w:r w:rsidR="0012080A" w:rsidRPr="00540E74">
        <w:rPr>
          <w:sz w:val="20"/>
          <w:szCs w:val="20"/>
        </w:rPr>
        <w:t>___________</w:t>
      </w:r>
      <w:r w:rsidR="00B435C5">
        <w:rPr>
          <w:sz w:val="20"/>
          <w:szCs w:val="20"/>
        </w:rPr>
        <w:t>__</w:t>
      </w:r>
      <w:r w:rsidR="009C3FDF">
        <w:rPr>
          <w:sz w:val="20"/>
          <w:szCs w:val="20"/>
        </w:rPr>
        <w:t>.</w:t>
      </w:r>
    </w:p>
    <w:p w:rsidR="00E378BD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78BD">
        <w:rPr>
          <w:sz w:val="20"/>
          <w:szCs w:val="20"/>
        </w:rPr>
        <w:t>1.</w:t>
      </w:r>
      <w:r w:rsidR="0075529E">
        <w:rPr>
          <w:sz w:val="20"/>
          <w:szCs w:val="20"/>
        </w:rPr>
        <w:t>5</w:t>
      </w:r>
      <w:r w:rsidR="00E378BD">
        <w:rPr>
          <w:sz w:val="20"/>
          <w:szCs w:val="20"/>
        </w:rPr>
        <w:t>.Образовательные услуги оказываются в соответствии с</w:t>
      </w:r>
      <w:r w:rsidR="00342912">
        <w:rPr>
          <w:sz w:val="20"/>
          <w:szCs w:val="20"/>
        </w:rPr>
        <w:t xml:space="preserve"> требованием ФГОС,</w:t>
      </w:r>
      <w:r w:rsidR="00E378BD">
        <w:rPr>
          <w:sz w:val="20"/>
          <w:szCs w:val="20"/>
        </w:rPr>
        <w:t xml:space="preserve"> учебным планом, годовым календарным учебным графиком и расписанием занятий, разрабатываемыми Исполнителем.</w:t>
      </w:r>
    </w:p>
    <w:p w:rsidR="00447CF6" w:rsidRPr="00540E74" w:rsidRDefault="00927BE5" w:rsidP="00B435C5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6</w:t>
      </w:r>
      <w:r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После </w:t>
      </w:r>
      <w:r w:rsidR="00E378BD">
        <w:rPr>
          <w:sz w:val="20"/>
          <w:szCs w:val="20"/>
        </w:rPr>
        <w:t xml:space="preserve">завершения </w:t>
      </w:r>
      <w:proofErr w:type="gramStart"/>
      <w:r w:rsidR="00E378BD">
        <w:rPr>
          <w:sz w:val="20"/>
          <w:szCs w:val="20"/>
        </w:rPr>
        <w:t>Обучающимся</w:t>
      </w:r>
      <w:proofErr w:type="gramEnd"/>
      <w:r w:rsidR="00E378BD">
        <w:rPr>
          <w:sz w:val="20"/>
          <w:szCs w:val="20"/>
        </w:rPr>
        <w:t xml:space="preserve"> полного </w:t>
      </w:r>
      <w:r w:rsidR="00447CF6" w:rsidRPr="00540E74">
        <w:rPr>
          <w:sz w:val="20"/>
          <w:szCs w:val="20"/>
        </w:rPr>
        <w:t>курса обучения и успешно</w:t>
      </w:r>
      <w:r w:rsidR="00E378BD">
        <w:rPr>
          <w:sz w:val="20"/>
          <w:szCs w:val="20"/>
        </w:rPr>
        <w:t>го прохождения</w:t>
      </w:r>
      <w:r w:rsidR="00447CF6" w:rsidRPr="00540E74">
        <w:rPr>
          <w:sz w:val="20"/>
          <w:szCs w:val="20"/>
        </w:rPr>
        <w:t xml:space="preserve">итоговой </w:t>
      </w:r>
      <w:r w:rsidR="00E378BD">
        <w:rPr>
          <w:sz w:val="20"/>
          <w:szCs w:val="20"/>
        </w:rPr>
        <w:t xml:space="preserve"> государственной </w:t>
      </w:r>
      <w:r w:rsidR="00447CF6" w:rsidRPr="00540E74">
        <w:rPr>
          <w:sz w:val="20"/>
          <w:szCs w:val="20"/>
        </w:rPr>
        <w:t>аттестации ему выдается</w:t>
      </w:r>
      <w:r w:rsidR="001B578E">
        <w:rPr>
          <w:sz w:val="20"/>
          <w:szCs w:val="20"/>
        </w:rPr>
        <w:t xml:space="preserve"> </w:t>
      </w:r>
      <w:r w:rsidR="00897A41" w:rsidRPr="00E378BD">
        <w:rPr>
          <w:sz w:val="20"/>
          <w:szCs w:val="20"/>
          <w:u w:val="single"/>
        </w:rPr>
        <w:t xml:space="preserve">диплом </w:t>
      </w:r>
      <w:r w:rsidR="00575703" w:rsidRPr="00E378BD">
        <w:rPr>
          <w:sz w:val="20"/>
          <w:szCs w:val="20"/>
          <w:u w:val="single"/>
        </w:rPr>
        <w:t xml:space="preserve">государственного </w:t>
      </w:r>
      <w:r w:rsidR="00447CF6" w:rsidRPr="00E378BD">
        <w:rPr>
          <w:sz w:val="20"/>
          <w:szCs w:val="20"/>
          <w:u w:val="single"/>
        </w:rPr>
        <w:t xml:space="preserve"> образца</w:t>
      </w:r>
      <w:r w:rsidR="0012080A" w:rsidRPr="00540E74">
        <w:rPr>
          <w:sz w:val="20"/>
          <w:szCs w:val="20"/>
        </w:rPr>
        <w:t>.</w:t>
      </w:r>
    </w:p>
    <w:p w:rsidR="00665639" w:rsidRDefault="00927BE5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7</w:t>
      </w:r>
      <w:r w:rsidRPr="00540E74">
        <w:rPr>
          <w:sz w:val="20"/>
          <w:szCs w:val="20"/>
        </w:rPr>
        <w:t>.</w:t>
      </w:r>
      <w:r w:rsidR="00897A41" w:rsidRPr="00540E74">
        <w:rPr>
          <w:sz w:val="20"/>
          <w:szCs w:val="20"/>
        </w:rPr>
        <w:t xml:space="preserve">Вслучаеотчисления </w:t>
      </w:r>
      <w:r w:rsidR="004166E5">
        <w:rPr>
          <w:sz w:val="20"/>
          <w:szCs w:val="20"/>
        </w:rPr>
        <w:t>Обучающегося</w:t>
      </w:r>
      <w:r w:rsidR="00897A41" w:rsidRPr="00540E74">
        <w:rPr>
          <w:sz w:val="20"/>
          <w:szCs w:val="20"/>
        </w:rPr>
        <w:t xml:space="preserve"> из образовательного учреждения дозавершения обучения в полном</w:t>
      </w:r>
      <w:r w:rsidR="00757B72">
        <w:rPr>
          <w:sz w:val="20"/>
          <w:szCs w:val="20"/>
        </w:rPr>
        <w:t xml:space="preserve"> объеме </w:t>
      </w:r>
      <w:r w:rsidR="00897A41" w:rsidRPr="00540E74">
        <w:rPr>
          <w:sz w:val="20"/>
          <w:szCs w:val="20"/>
        </w:rPr>
        <w:t xml:space="preserve">емувыдается академическая справка установленного образца </w:t>
      </w:r>
      <w:r w:rsidR="00757B72">
        <w:rPr>
          <w:sz w:val="20"/>
          <w:szCs w:val="20"/>
        </w:rPr>
        <w:t xml:space="preserve">об </w:t>
      </w:r>
      <w:r w:rsidR="00447CF6" w:rsidRPr="00540E74">
        <w:rPr>
          <w:sz w:val="20"/>
          <w:szCs w:val="20"/>
        </w:rPr>
        <w:t xml:space="preserve">освоении </w:t>
      </w:r>
      <w:r w:rsidR="005D49C0">
        <w:rPr>
          <w:sz w:val="20"/>
          <w:szCs w:val="20"/>
        </w:rPr>
        <w:t>соответствующих</w:t>
      </w:r>
      <w:r w:rsidR="00447CF6" w:rsidRPr="00540E74">
        <w:rPr>
          <w:sz w:val="20"/>
          <w:szCs w:val="20"/>
        </w:rPr>
        <w:t xml:space="preserve"> компонентов  образовательнойпрограммы</w:t>
      </w:r>
      <w:r w:rsidR="00897A41" w:rsidRPr="00540E74">
        <w:rPr>
          <w:sz w:val="20"/>
          <w:szCs w:val="20"/>
        </w:rPr>
        <w:t>.</w:t>
      </w:r>
    </w:p>
    <w:p w:rsidR="002E6ECF" w:rsidRPr="009A5C2F" w:rsidRDefault="002E6ECF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2. Права Исполнителя, Заказчика, </w:t>
      </w:r>
      <w:r w:rsidR="00731BB4">
        <w:rPr>
          <w:b/>
          <w:bCs/>
          <w:sz w:val="20"/>
          <w:szCs w:val="20"/>
        </w:rPr>
        <w:t>Обучающегося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D4655C" w:rsidRDefault="00447CF6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1.Исполнитель вправе</w:t>
      </w:r>
      <w:r w:rsidR="00D4655C">
        <w:rPr>
          <w:sz w:val="20"/>
          <w:szCs w:val="20"/>
        </w:rPr>
        <w:t>:</w:t>
      </w:r>
    </w:p>
    <w:p w:rsidR="00447CF6" w:rsidRDefault="00D4655C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1.С</w:t>
      </w:r>
      <w:r w:rsidR="00447CF6" w:rsidRPr="00540E74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</w:t>
      </w:r>
      <w:r>
        <w:rPr>
          <w:sz w:val="20"/>
          <w:szCs w:val="20"/>
        </w:rPr>
        <w:t xml:space="preserve"> локальными нормативными актами</w:t>
      </w:r>
      <w:r w:rsidR="00447CF6" w:rsidRPr="00540E74">
        <w:rPr>
          <w:sz w:val="20"/>
          <w:szCs w:val="20"/>
        </w:rPr>
        <w:t>.</w:t>
      </w:r>
    </w:p>
    <w:p w:rsidR="00D4655C" w:rsidRPr="00540E74" w:rsidRDefault="00D4655C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Требовать от </w:t>
      </w:r>
      <w:r w:rsidR="00FA0067">
        <w:rPr>
          <w:sz w:val="20"/>
          <w:szCs w:val="20"/>
        </w:rPr>
        <w:t>З</w:t>
      </w:r>
      <w:r>
        <w:rPr>
          <w:sz w:val="20"/>
          <w:szCs w:val="20"/>
        </w:rPr>
        <w:t>аказчика и Обучающегося соблюдения правил внутреннего распорядка и иных актов Исполнителя, регламентирующих организацию образовательного процесса.</w:t>
      </w:r>
    </w:p>
    <w:p w:rsidR="00D4655C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2.Заказчик вправе</w:t>
      </w:r>
      <w:r w:rsidR="00D4655C">
        <w:rPr>
          <w:sz w:val="20"/>
          <w:szCs w:val="20"/>
        </w:rPr>
        <w:t>:</w:t>
      </w:r>
    </w:p>
    <w:p w:rsidR="00C0673F" w:rsidRDefault="00D4655C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Обращаться к сотрудникам </w:t>
      </w:r>
      <w:r w:rsidR="00447CF6" w:rsidRPr="00540E74">
        <w:rPr>
          <w:sz w:val="20"/>
          <w:szCs w:val="20"/>
        </w:rPr>
        <w:t xml:space="preserve"> Исполнителя </w:t>
      </w:r>
      <w:r>
        <w:rPr>
          <w:sz w:val="20"/>
          <w:szCs w:val="20"/>
        </w:rPr>
        <w:t xml:space="preserve"> по вопросам, касающимся </w:t>
      </w:r>
      <w:r w:rsidR="00447CF6" w:rsidRPr="00540E74">
        <w:rPr>
          <w:sz w:val="20"/>
          <w:szCs w:val="20"/>
        </w:rPr>
        <w:t xml:space="preserve">предоставления </w:t>
      </w:r>
      <w:r>
        <w:rPr>
          <w:sz w:val="20"/>
          <w:szCs w:val="20"/>
        </w:rPr>
        <w:t>учебного процесса в образовательном учреждении</w:t>
      </w:r>
      <w:r w:rsidR="00C0673F">
        <w:rPr>
          <w:sz w:val="20"/>
          <w:szCs w:val="20"/>
        </w:rPr>
        <w:t>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C0673F">
        <w:rPr>
          <w:sz w:val="20"/>
          <w:szCs w:val="20"/>
        </w:rPr>
        <w:t xml:space="preserve">Получать от Исполнителя устные и письменные пояснения об успеваемости, поведении Обучающегося,его способностях в отношении обучения по образовательным </w:t>
      </w:r>
      <w:r w:rsidR="00447CF6" w:rsidRPr="00540E74">
        <w:rPr>
          <w:sz w:val="20"/>
          <w:szCs w:val="20"/>
        </w:rPr>
        <w:t>предметам</w:t>
      </w:r>
      <w:r w:rsidR="00C0673F">
        <w:rPr>
          <w:sz w:val="20"/>
          <w:szCs w:val="20"/>
        </w:rPr>
        <w:t>.</w:t>
      </w:r>
    </w:p>
    <w:p w:rsidR="00447CF6" w:rsidRPr="00540E74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3.</w:t>
      </w:r>
      <w:r w:rsidR="00C15613">
        <w:rPr>
          <w:sz w:val="20"/>
          <w:szCs w:val="20"/>
        </w:rPr>
        <w:t>Обучающийся</w:t>
      </w:r>
      <w:r w:rsidRPr="00540E74">
        <w:rPr>
          <w:sz w:val="20"/>
          <w:szCs w:val="20"/>
        </w:rPr>
        <w:t xml:space="preserve"> вправе:</w:t>
      </w:r>
    </w:p>
    <w:p w:rsidR="00447CF6" w:rsidRPr="00540E74" w:rsidRDefault="00C0673F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О</w:t>
      </w:r>
      <w:r w:rsidR="00447CF6" w:rsidRPr="00540E74">
        <w:rPr>
          <w:sz w:val="20"/>
          <w:szCs w:val="20"/>
        </w:rPr>
        <w:t>бращаться к работникам Исполнителя по вопросам, касающимся процесса обучен</w:t>
      </w:r>
      <w:r>
        <w:rPr>
          <w:sz w:val="20"/>
          <w:szCs w:val="20"/>
        </w:rPr>
        <w:t>ия в образовательном учреждении.</w:t>
      </w:r>
    </w:p>
    <w:p w:rsidR="00447CF6" w:rsidRDefault="00C15613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П</w:t>
      </w:r>
      <w:r w:rsidR="00447CF6" w:rsidRPr="00540E74">
        <w:rPr>
          <w:sz w:val="20"/>
          <w:szCs w:val="20"/>
        </w:rPr>
        <w:t xml:space="preserve">олучать полную и достоверную информацию об оценке своих знаний, умений и навыков, а также о критериях этой </w:t>
      </w:r>
      <w:r w:rsidR="00B06D89">
        <w:rPr>
          <w:sz w:val="20"/>
          <w:szCs w:val="20"/>
        </w:rPr>
        <w:t>оценки.</w:t>
      </w:r>
    </w:p>
    <w:p w:rsidR="00D957C8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</w:t>
      </w:r>
      <w:r w:rsidR="00D957C8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Пользоваться дополнительными услугами, не входящими в учебную программу, на основании отдельно заключенного договора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5.Принимать участие в социально-культурных, оздоровительных и т.п. мероприятиях, организованных Исполнителем.</w:t>
      </w:r>
    </w:p>
    <w:p w:rsidR="003E3390" w:rsidRPr="001F6D5A" w:rsidRDefault="003E3390" w:rsidP="00B435C5">
      <w:pPr>
        <w:autoSpaceDE w:val="0"/>
        <w:autoSpaceDN w:val="0"/>
        <w:adjustRightInd w:val="0"/>
        <w:ind w:firstLine="360"/>
        <w:jc w:val="both"/>
        <w:rPr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3. Обязанности Исполнител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B435C5" w:rsidRDefault="00447CF6" w:rsidP="006656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Исполнитель обяз</w:t>
      </w:r>
      <w:r w:rsidR="00E72FA9">
        <w:rPr>
          <w:b/>
          <w:sz w:val="20"/>
          <w:szCs w:val="20"/>
        </w:rPr>
        <w:t>уется</w:t>
      </w:r>
      <w:r w:rsidRPr="00540E74">
        <w:rPr>
          <w:b/>
          <w:sz w:val="20"/>
          <w:szCs w:val="20"/>
        </w:rPr>
        <w:t>:</w:t>
      </w:r>
    </w:p>
    <w:p w:rsidR="00447CF6" w:rsidRPr="00B435C5" w:rsidRDefault="00447CF6" w:rsidP="00665639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3.1.Зачислить </w:t>
      </w:r>
      <w:r w:rsidR="00B06D8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>,  выполнившего  установленные  локальными нормативными актами Исполнителя условия приема, в</w:t>
      </w:r>
      <w:r w:rsidR="0021363C" w:rsidRPr="00540E74">
        <w:rPr>
          <w:sz w:val="20"/>
          <w:szCs w:val="20"/>
        </w:rPr>
        <w:t xml:space="preserve"> колледж</w:t>
      </w:r>
      <w:r w:rsidR="00045928" w:rsidRPr="00540E74">
        <w:rPr>
          <w:sz w:val="20"/>
          <w:szCs w:val="20"/>
        </w:rPr>
        <w:t>.</w:t>
      </w:r>
    </w:p>
    <w:p w:rsidR="00B435C5" w:rsidRDefault="00B06D89" w:rsidP="00665639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2.Предоставить Заказчику достоверную информацию о</w:t>
      </w:r>
      <w:r w:rsidR="00D957C8">
        <w:rPr>
          <w:sz w:val="20"/>
          <w:szCs w:val="20"/>
        </w:rPr>
        <w:t>б образовательном учреждении</w:t>
      </w:r>
      <w:r>
        <w:rPr>
          <w:sz w:val="20"/>
          <w:szCs w:val="20"/>
        </w:rPr>
        <w:t xml:space="preserve"> и об оказываемых платных образовательных услугах.</w:t>
      </w:r>
    </w:p>
    <w:p w:rsidR="00447CF6" w:rsidRDefault="0088787E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 w:rsidR="00C9329A">
        <w:rPr>
          <w:sz w:val="20"/>
          <w:szCs w:val="20"/>
        </w:rPr>
        <w:t>3</w:t>
      </w:r>
      <w:r w:rsidRPr="00540E74">
        <w:rPr>
          <w:sz w:val="20"/>
          <w:szCs w:val="20"/>
        </w:rPr>
        <w:t>.</w:t>
      </w:r>
      <w:r w:rsidR="00C9329A">
        <w:rPr>
          <w:sz w:val="20"/>
          <w:szCs w:val="20"/>
        </w:rPr>
        <w:t>Обеспечить Обучающемуся оказание платных образовательных услуг в полном объёме в соответствии с образовательной программой (частью образовательной программы) и условиями настоящего договора.</w:t>
      </w:r>
    </w:p>
    <w:p w:rsidR="00C9329A" w:rsidRPr="00540E74" w:rsidRDefault="00C9329A" w:rsidP="00B435C5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4.Создать Обучающемуся необходимые условия для освоения выбранной образовательной программы.</w:t>
      </w:r>
    </w:p>
    <w:p w:rsidR="00B435C5" w:rsidRDefault="00B75CF4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lastRenderedPageBreak/>
        <w:t>3.</w:t>
      </w:r>
      <w:r w:rsidR="00C9329A">
        <w:rPr>
          <w:sz w:val="20"/>
          <w:szCs w:val="20"/>
        </w:rPr>
        <w:t>5</w:t>
      </w:r>
      <w:r w:rsidRPr="00540E74">
        <w:rPr>
          <w:sz w:val="20"/>
          <w:szCs w:val="20"/>
        </w:rPr>
        <w:t>.</w:t>
      </w:r>
      <w:r w:rsidR="00757B72">
        <w:rPr>
          <w:sz w:val="20"/>
          <w:szCs w:val="20"/>
        </w:rPr>
        <w:t xml:space="preserve">Обеспечить </w:t>
      </w:r>
      <w:r w:rsidR="0012080A" w:rsidRPr="00540E74">
        <w:rPr>
          <w:sz w:val="20"/>
          <w:szCs w:val="20"/>
        </w:rPr>
        <w:t>для проведения занятий помещения, соответствующие санитарным и гигиеническим требованиям, а так же оснащение</w:t>
      </w:r>
      <w:r w:rsidR="00C9329A">
        <w:rPr>
          <w:sz w:val="20"/>
          <w:szCs w:val="20"/>
        </w:rPr>
        <w:t>,</w:t>
      </w:r>
      <w:r w:rsidR="0012080A" w:rsidRPr="00540E74">
        <w:rPr>
          <w:sz w:val="20"/>
          <w:szCs w:val="20"/>
        </w:rPr>
        <w:t xml:space="preserve"> соответствующее обязательным нормам и правилам, предъявляемым к образовательному процессу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540E74">
        <w:rPr>
          <w:sz w:val="20"/>
          <w:szCs w:val="20"/>
        </w:rPr>
        <w:t xml:space="preserve">.Проявлять уважение к личности </w:t>
      </w:r>
      <w:r>
        <w:rPr>
          <w:sz w:val="20"/>
          <w:szCs w:val="20"/>
        </w:rPr>
        <w:t>Обу</w:t>
      </w:r>
      <w:r w:rsidR="00E72FA9">
        <w:rPr>
          <w:sz w:val="20"/>
          <w:szCs w:val="20"/>
        </w:rPr>
        <w:t>ч</w:t>
      </w:r>
      <w:r>
        <w:rPr>
          <w:sz w:val="20"/>
          <w:szCs w:val="20"/>
        </w:rPr>
        <w:t>ающегося</w:t>
      </w:r>
      <w:r w:rsidRPr="00540E74">
        <w:rPr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0"/>
          <w:szCs w:val="20"/>
        </w:rPr>
        <w:t xml:space="preserve">Обучающегося </w:t>
      </w:r>
      <w:r w:rsidRPr="00540E74">
        <w:rPr>
          <w:sz w:val="20"/>
          <w:szCs w:val="20"/>
        </w:rPr>
        <w:t>с учетом его индивидуальных особенностей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7.</w:t>
      </w:r>
      <w:r w:rsidR="00964278">
        <w:rPr>
          <w:sz w:val="20"/>
          <w:szCs w:val="20"/>
        </w:rPr>
        <w:t>Проводить занятия в соответствии с утвержденным расписанием и планом.</w:t>
      </w:r>
    </w:p>
    <w:p w:rsidR="00964278" w:rsidRDefault="00964278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3.8.Сохранить место за </w:t>
      </w:r>
      <w:r w:rsidR="00E72FA9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в случае пропуска занятий по уважительным причинам</w:t>
      </w:r>
      <w:r w:rsidR="00E72FA9">
        <w:rPr>
          <w:sz w:val="20"/>
          <w:szCs w:val="20"/>
        </w:rPr>
        <w:t>.</w:t>
      </w:r>
    </w:p>
    <w:p w:rsidR="00E40A64" w:rsidRDefault="00E40A64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  <w:u w:val="single"/>
        </w:rPr>
      </w:pPr>
      <w:r w:rsidRPr="00540E74">
        <w:rPr>
          <w:sz w:val="20"/>
          <w:szCs w:val="20"/>
        </w:rPr>
        <w:t>3.</w:t>
      </w:r>
      <w:r w:rsidR="00666640">
        <w:rPr>
          <w:sz w:val="20"/>
          <w:szCs w:val="20"/>
        </w:rPr>
        <w:t>9</w:t>
      </w:r>
      <w:r w:rsidRPr="00540E74">
        <w:rPr>
          <w:sz w:val="20"/>
          <w:szCs w:val="20"/>
        </w:rPr>
        <w:t>.</w:t>
      </w:r>
      <w:r w:rsidR="00E72FA9">
        <w:rPr>
          <w:sz w:val="20"/>
          <w:szCs w:val="20"/>
        </w:rPr>
        <w:t xml:space="preserve">Выдать Обучающемуся после завершения им обучения в полном объёме и успешного прохождения </w:t>
      </w:r>
      <w:r w:rsidRPr="00540E74">
        <w:rPr>
          <w:sz w:val="20"/>
          <w:szCs w:val="20"/>
        </w:rPr>
        <w:t xml:space="preserve">итоговой государственнойаттестации и отсутствии финансовой задолженности по настоящему договору </w:t>
      </w:r>
      <w:r w:rsidRPr="00E72FA9">
        <w:rPr>
          <w:sz w:val="20"/>
          <w:szCs w:val="20"/>
          <w:u w:val="single"/>
        </w:rPr>
        <w:t>диплом государственного образца.</w:t>
      </w:r>
    </w:p>
    <w:p w:rsidR="00A47625" w:rsidRPr="00A57164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0.</w:t>
      </w:r>
      <w:r w:rsidRPr="00A57164">
        <w:rPr>
          <w:sz w:val="20"/>
          <w:szCs w:val="20"/>
        </w:rPr>
        <w:t xml:space="preserve"> Обеспечи</w:t>
      </w:r>
      <w:r>
        <w:rPr>
          <w:sz w:val="20"/>
          <w:szCs w:val="20"/>
        </w:rPr>
        <w:t>ть обработку персональных данных</w:t>
      </w:r>
      <w:r w:rsidRPr="00A57164">
        <w:rPr>
          <w:sz w:val="20"/>
          <w:szCs w:val="20"/>
        </w:rPr>
        <w:t xml:space="preserve">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.</w:t>
      </w:r>
    </w:p>
    <w:p w:rsidR="00A47625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1.</w:t>
      </w:r>
      <w:r w:rsidRPr="00A57164">
        <w:rPr>
          <w:sz w:val="20"/>
          <w:szCs w:val="20"/>
        </w:rPr>
        <w:t xml:space="preserve"> Прекратить обработку персональных данных по достиж</w:t>
      </w:r>
      <w:r>
        <w:rPr>
          <w:sz w:val="20"/>
          <w:szCs w:val="20"/>
        </w:rPr>
        <w:t>ении целей их обработки и обеспеч</w:t>
      </w:r>
      <w:r w:rsidRPr="00A57164">
        <w:rPr>
          <w:sz w:val="20"/>
          <w:szCs w:val="20"/>
        </w:rPr>
        <w:t>ить их уни</w:t>
      </w:r>
      <w:r>
        <w:rPr>
          <w:sz w:val="20"/>
          <w:szCs w:val="20"/>
        </w:rPr>
        <w:t>чтожение в установленном порядке.</w:t>
      </w:r>
    </w:p>
    <w:p w:rsidR="00A47625" w:rsidRDefault="00A47625" w:rsidP="00A4762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 (законный представитель)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Исполнителе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и любой записи, содержащей персональные данные Заказчика; на определении своих представителей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447CF6" w:rsidRPr="00C02B65" w:rsidRDefault="00447CF6" w:rsidP="00665639">
      <w:pPr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984245" w:rsidRDefault="00447CF6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4. Обязанности Заказчика</w:t>
      </w:r>
    </w:p>
    <w:p w:rsidR="002E6ECF" w:rsidRPr="002E6ECF" w:rsidRDefault="002E6ECF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</w:p>
    <w:p w:rsidR="00B435C5" w:rsidRDefault="00984245" w:rsidP="006656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             Заказчик обяз</w:t>
      </w:r>
      <w:r w:rsidR="00E72FA9">
        <w:rPr>
          <w:b/>
          <w:bCs/>
          <w:sz w:val="20"/>
          <w:szCs w:val="20"/>
        </w:rPr>
        <w:t>уется</w:t>
      </w:r>
      <w:r w:rsidR="0088787E" w:rsidRPr="00540E74">
        <w:rPr>
          <w:b/>
          <w:bCs/>
          <w:sz w:val="20"/>
          <w:szCs w:val="20"/>
        </w:rPr>
        <w:t>:</w:t>
      </w:r>
    </w:p>
    <w:p w:rsidR="00447CF6" w:rsidRPr="00540E74" w:rsidRDefault="00447CF6" w:rsidP="00D957C8">
      <w:pPr>
        <w:autoSpaceDE w:val="0"/>
        <w:autoSpaceDN w:val="0"/>
        <w:adjustRightInd w:val="0"/>
        <w:ind w:firstLine="357"/>
        <w:outlineLvl w:val="0"/>
        <w:rPr>
          <w:sz w:val="20"/>
          <w:szCs w:val="20"/>
        </w:rPr>
      </w:pPr>
      <w:r w:rsidRPr="00540E74">
        <w:rPr>
          <w:sz w:val="20"/>
          <w:szCs w:val="20"/>
        </w:rPr>
        <w:t xml:space="preserve">4.1.Своевременно вносить плату за предоставляемые услуги,указанные в </w:t>
      </w:r>
      <w:hyperlink w:anchor="sub_10001" w:history="1">
        <w:r w:rsidRPr="00540E74">
          <w:rPr>
            <w:sz w:val="20"/>
            <w:szCs w:val="20"/>
            <w:u w:val="single"/>
          </w:rPr>
          <w:t>разделе 1</w:t>
        </w:r>
      </w:hyperlink>
      <w:r w:rsidRPr="00540E74">
        <w:rPr>
          <w:sz w:val="20"/>
          <w:szCs w:val="20"/>
        </w:rPr>
        <w:t xml:space="preserve"> настоящего договора.</w:t>
      </w:r>
    </w:p>
    <w:p w:rsidR="00447CF6" w:rsidRPr="00540E74" w:rsidRDefault="00447CF6" w:rsidP="00D957C8">
      <w:pPr>
        <w:tabs>
          <w:tab w:val="left" w:pos="900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4.2.При поступлении </w:t>
      </w:r>
      <w:r w:rsidR="00E72FA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образовательное учреждение и в процессе его обучения своевременно предста</w:t>
      </w:r>
      <w:r w:rsidR="0021363C" w:rsidRPr="00540E74">
        <w:rPr>
          <w:sz w:val="20"/>
          <w:szCs w:val="20"/>
        </w:rPr>
        <w:t>влять все необходимые документы, сообщать исполнителю об изменениипаспортных данных, места жительства,контактного телефона</w:t>
      </w:r>
      <w:r w:rsidR="00E17B37" w:rsidRPr="00540E74">
        <w:rPr>
          <w:sz w:val="20"/>
          <w:szCs w:val="20"/>
        </w:rPr>
        <w:t>,</w:t>
      </w:r>
      <w:r w:rsidR="0021363C" w:rsidRPr="00540E74">
        <w:rPr>
          <w:sz w:val="20"/>
          <w:szCs w:val="20"/>
        </w:rPr>
        <w:t xml:space="preserve"> в том числе в письменной форме.</w:t>
      </w:r>
    </w:p>
    <w:p w:rsidR="00447CF6" w:rsidRPr="00540E74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3.</w:t>
      </w:r>
      <w:r w:rsidR="00E72FA9">
        <w:rPr>
          <w:sz w:val="20"/>
          <w:szCs w:val="20"/>
        </w:rPr>
        <w:t xml:space="preserve">Обеспечить </w:t>
      </w:r>
      <w:r w:rsidR="00E17B37" w:rsidRPr="00540E74">
        <w:rPr>
          <w:sz w:val="20"/>
          <w:szCs w:val="20"/>
        </w:rPr>
        <w:t xml:space="preserve">посещение </w:t>
      </w:r>
      <w:r w:rsidR="00E72FA9">
        <w:rPr>
          <w:sz w:val="20"/>
          <w:szCs w:val="20"/>
        </w:rPr>
        <w:t>Обучающимся</w:t>
      </w:r>
      <w:r w:rsidR="00E17B37" w:rsidRPr="00540E74">
        <w:rPr>
          <w:sz w:val="20"/>
          <w:szCs w:val="20"/>
        </w:rPr>
        <w:t>занятий</w:t>
      </w:r>
      <w:r w:rsidR="00E72FA9">
        <w:rPr>
          <w:sz w:val="20"/>
          <w:szCs w:val="20"/>
        </w:rPr>
        <w:t xml:space="preserve"> согласно учебному расписанию и своевременно информировать </w:t>
      </w:r>
      <w:r w:rsidR="00E17B37" w:rsidRPr="00540E74">
        <w:rPr>
          <w:sz w:val="20"/>
          <w:szCs w:val="20"/>
        </w:rPr>
        <w:t>И</w:t>
      </w:r>
      <w:r w:rsidRPr="00540E74">
        <w:rPr>
          <w:sz w:val="20"/>
          <w:szCs w:val="20"/>
        </w:rPr>
        <w:t xml:space="preserve">сполнителя опричинах отсутствия </w:t>
      </w:r>
      <w:r w:rsidR="00E72FA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на занятиях.</w:t>
      </w:r>
    </w:p>
    <w:p w:rsidR="002E1DDD" w:rsidRPr="00540E74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4</w:t>
      </w:r>
      <w:r w:rsidR="00AB05B2">
        <w:rPr>
          <w:sz w:val="20"/>
          <w:szCs w:val="20"/>
        </w:rPr>
        <w:t>.</w:t>
      </w:r>
      <w:r w:rsidRPr="00540E74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47CF6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5</w:t>
      </w:r>
      <w:r w:rsidRPr="00540E74">
        <w:rPr>
          <w:sz w:val="20"/>
          <w:szCs w:val="20"/>
        </w:rPr>
        <w:t xml:space="preserve">.Возмещать ущерб, причиненный </w:t>
      </w:r>
      <w:r w:rsidR="00CA631F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:rsidR="00D957C8" w:rsidRPr="00540E74" w:rsidRDefault="00D957C8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4.6.Обеспечить Обучающегося за свой счет учебными пособиями сверх установленного норматива, учебными принадлежностями(тетрадями, ручками идр.) для исполнения обязательств Исполнителем по оказанию образовательных услуг.</w:t>
      </w: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5. Обязанности </w:t>
      </w:r>
      <w:r w:rsidR="00D42A74" w:rsidRPr="00D42A74">
        <w:rPr>
          <w:b/>
          <w:sz w:val="20"/>
          <w:szCs w:val="20"/>
        </w:rPr>
        <w:t>Обучающегос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</w:rPr>
      </w:pPr>
    </w:p>
    <w:p w:rsidR="00045928" w:rsidRPr="00D42A74" w:rsidRDefault="00D42A74" w:rsidP="00665639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D42A74">
        <w:rPr>
          <w:b/>
          <w:sz w:val="20"/>
          <w:szCs w:val="20"/>
        </w:rPr>
        <w:t>Обучающийся</w:t>
      </w:r>
      <w:r w:rsidR="00045928" w:rsidRPr="00D42A74">
        <w:rPr>
          <w:b/>
          <w:sz w:val="20"/>
          <w:szCs w:val="20"/>
        </w:rPr>
        <w:t xml:space="preserve"> обяз</w:t>
      </w:r>
      <w:r w:rsidRPr="00D42A74">
        <w:rPr>
          <w:b/>
          <w:sz w:val="20"/>
          <w:szCs w:val="20"/>
        </w:rPr>
        <w:t>уется</w:t>
      </w:r>
      <w:r w:rsidR="00045928" w:rsidRPr="00D42A74">
        <w:rPr>
          <w:b/>
          <w:sz w:val="20"/>
          <w:szCs w:val="20"/>
        </w:rPr>
        <w:t>: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1.Посещать занятия, указанные в учебном расписании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2.Выполнять задания по подготовке к занятиям, даваемые педагогическими работниками Исполнителя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3.Соблюдать требования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</w:t>
      </w:r>
      <w:r w:rsidR="00447CF6" w:rsidRPr="00540E74">
        <w:rPr>
          <w:sz w:val="20"/>
          <w:szCs w:val="20"/>
        </w:rPr>
        <w:t>Бережно относиться к имуществу Исполнителя.</w:t>
      </w:r>
    </w:p>
    <w:p w:rsidR="00927BE5" w:rsidRPr="00540E74" w:rsidRDefault="002112C1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5.Соблюдать  нормы и правила  охраны  труда,</w:t>
      </w:r>
      <w:r w:rsidR="002E1DDD" w:rsidRPr="00540E74">
        <w:rPr>
          <w:sz w:val="20"/>
          <w:szCs w:val="20"/>
        </w:rPr>
        <w:t xml:space="preserve"> те</w:t>
      </w:r>
      <w:r w:rsidRPr="00540E74">
        <w:rPr>
          <w:sz w:val="20"/>
          <w:szCs w:val="20"/>
        </w:rPr>
        <w:t>хническойбезопасности</w:t>
      </w:r>
      <w:r w:rsidR="002E1DDD" w:rsidRPr="00540E74">
        <w:rPr>
          <w:sz w:val="20"/>
          <w:szCs w:val="20"/>
        </w:rPr>
        <w:t xml:space="preserve">, </w:t>
      </w:r>
      <w:r w:rsidRPr="00540E74">
        <w:rPr>
          <w:sz w:val="20"/>
          <w:szCs w:val="20"/>
        </w:rPr>
        <w:t>противопожарной безопасности  и производственной санитарии.</w:t>
      </w:r>
    </w:p>
    <w:p w:rsidR="00881684" w:rsidRPr="009A5C2F" w:rsidRDefault="00881684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6. Оплата услуг</w:t>
      </w:r>
    </w:p>
    <w:p w:rsidR="002E6ECF" w:rsidRPr="009A5C2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8"/>
          <w:szCs w:val="8"/>
        </w:rPr>
      </w:pP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1.Полная стоимость  образовательных услуг составляет</w:t>
      </w:r>
      <w:r w:rsidR="009C3FDF">
        <w:rPr>
          <w:bCs/>
          <w:sz w:val="20"/>
          <w:szCs w:val="20"/>
        </w:rPr>
        <w:t xml:space="preserve">  </w:t>
      </w:r>
      <w:r w:rsidR="007A139E">
        <w:rPr>
          <w:bCs/>
          <w:sz w:val="20"/>
          <w:szCs w:val="20"/>
        </w:rPr>
        <w:t>________</w:t>
      </w:r>
      <w:r w:rsidR="009C3FDF">
        <w:rPr>
          <w:bCs/>
          <w:sz w:val="20"/>
          <w:szCs w:val="20"/>
        </w:rPr>
        <w:t xml:space="preserve"> </w:t>
      </w:r>
      <w:proofErr w:type="gramStart"/>
      <w:r w:rsidR="009C3FDF">
        <w:rPr>
          <w:bCs/>
          <w:sz w:val="20"/>
          <w:szCs w:val="20"/>
        </w:rPr>
        <w:t>согласно приказа</w:t>
      </w:r>
      <w:proofErr w:type="gramEnd"/>
      <w:r w:rsidR="009C3FDF">
        <w:rPr>
          <w:bCs/>
          <w:sz w:val="20"/>
          <w:szCs w:val="20"/>
        </w:rPr>
        <w:t xml:space="preserve"> № 22/1 от 26.06.18 г.</w:t>
      </w:r>
      <w:r>
        <w:rPr>
          <w:bCs/>
          <w:sz w:val="20"/>
          <w:szCs w:val="20"/>
        </w:rPr>
        <w:t>___</w:t>
      </w:r>
    </w:p>
    <w:p w:rsidR="009C3FDF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(_</w:t>
      </w:r>
      <w:r w:rsidR="000B7247">
        <w:rPr>
          <w:bCs/>
          <w:sz w:val="20"/>
          <w:szCs w:val="20"/>
        </w:rPr>
        <w:t>___</w:t>
      </w:r>
      <w:r w:rsidR="009C3FDF">
        <w:rPr>
          <w:bCs/>
          <w:sz w:val="20"/>
          <w:szCs w:val="20"/>
        </w:rPr>
        <w:t>______________________________________________</w:t>
      </w:r>
      <w:r>
        <w:rPr>
          <w:bCs/>
          <w:sz w:val="20"/>
          <w:szCs w:val="20"/>
        </w:rPr>
        <w:t xml:space="preserve">) </w:t>
      </w:r>
    </w:p>
    <w:p w:rsidR="009C3FDF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 момент заключения договора, в том числе за </w:t>
      </w:r>
      <w:r w:rsidR="007A139E">
        <w:rPr>
          <w:bCs/>
          <w:sz w:val="20"/>
          <w:szCs w:val="20"/>
        </w:rPr>
        <w:t>________</w:t>
      </w:r>
      <w:r>
        <w:rPr>
          <w:bCs/>
          <w:sz w:val="20"/>
          <w:szCs w:val="20"/>
        </w:rPr>
        <w:t xml:space="preserve"> учебный год</w:t>
      </w:r>
      <w:r w:rsidR="00EB10EC">
        <w:rPr>
          <w:bCs/>
          <w:sz w:val="20"/>
          <w:szCs w:val="20"/>
        </w:rPr>
        <w:t xml:space="preserve"> </w:t>
      </w:r>
      <w:r w:rsidR="007A139E">
        <w:rPr>
          <w:bCs/>
          <w:sz w:val="20"/>
          <w:szCs w:val="20"/>
        </w:rPr>
        <w:t>__________</w:t>
      </w:r>
      <w:r w:rsidR="009C3FDF">
        <w:rPr>
          <w:bCs/>
          <w:sz w:val="20"/>
          <w:szCs w:val="20"/>
        </w:rPr>
        <w:t>руб.</w:t>
      </w:r>
    </w:p>
    <w:p w:rsidR="001C21EA" w:rsidRDefault="009C3FDF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0B7247">
        <w:rPr>
          <w:bCs/>
          <w:sz w:val="20"/>
          <w:szCs w:val="20"/>
        </w:rPr>
        <w:t>___</w:t>
      </w:r>
      <w:r w:rsidR="007A139E">
        <w:rPr>
          <w:bCs/>
          <w:sz w:val="20"/>
          <w:szCs w:val="20"/>
        </w:rPr>
        <w:t>_________________________</w:t>
      </w:r>
      <w:bookmarkStart w:id="0" w:name="_GoBack"/>
      <w:bookmarkEnd w:id="0"/>
      <w:r w:rsidR="000B7247">
        <w:rPr>
          <w:bCs/>
          <w:sz w:val="20"/>
          <w:szCs w:val="20"/>
        </w:rPr>
        <w:t>______________________)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2. Учебный год состоит из  двух семестров.</w:t>
      </w:r>
      <w:r w:rsidR="00E32A9F" w:rsidRPr="00211F33">
        <w:rPr>
          <w:bCs/>
          <w:sz w:val="20"/>
          <w:szCs w:val="20"/>
        </w:rPr>
        <w:t>Стоимость первого и второго семестра утверждается приказом директора ежегодно</w:t>
      </w:r>
      <w:r w:rsidR="007C2FDE" w:rsidRPr="00211F33">
        <w:rPr>
          <w:bCs/>
          <w:sz w:val="20"/>
          <w:szCs w:val="20"/>
        </w:rPr>
        <w:t>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 Оплата производится в следующем порядке: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1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 на момент подписания договора.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>-семестр первого учебного года должна поступить в срок до 01.11. текуще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2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ервого учебного года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3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обучения студент оплачивает не менее  30 % стоимости года обучения в срок до 25.05. текущего года. 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 обучения должна поступить в срок до  01.11. текущего года.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6.3.4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второй семестр последующих годов обучения студент оплачивает не менее  30 % стоимости года обучения в срок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оследующих годов обучения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тоимость за последующие годы обучения устанавливается приказом директора на основании экономических расчетов.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4.Стоимость обучения  определяется Исполнителем  самостоятельно, исходя из себестоимости, уровня качества оказываемых услуг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5.Стоимость на услуги  может быть изменена  Исполнителем  как в целом, так и по статьям  затрат в связи с инфляционными процессами в экономике и иными факторами.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6.Схема оплаты услуг, предусмотренная настоящим  договором,  может быть изменена по соглашению сторон, о чем составляется дополнительное соглашение.        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7.Исполнитель вправе оповещать заказчика по средствам </w:t>
      </w:r>
      <w:r>
        <w:rPr>
          <w:bCs/>
          <w:sz w:val="20"/>
          <w:szCs w:val="20"/>
          <w:lang w:val="en-US"/>
        </w:rPr>
        <w:t>SMS</w:t>
      </w:r>
      <w:r>
        <w:rPr>
          <w:bCs/>
          <w:sz w:val="20"/>
          <w:szCs w:val="20"/>
        </w:rPr>
        <w:t xml:space="preserve"> (рассылки) и по электронной почте  о сроках оплаты за предоставленные услуги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8.По соглашению сторон могут быть предусмотрены  иные  формы  оплаты, в том числе  выполнением работ, предоставлением услуг и др.</w:t>
      </w:r>
    </w:p>
    <w:p w:rsidR="002E6ECF" w:rsidRPr="00540E74" w:rsidRDefault="002E6ECF" w:rsidP="00590F1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7. </w:t>
      </w:r>
      <w:r w:rsidR="00342912">
        <w:rPr>
          <w:b/>
          <w:bCs/>
          <w:sz w:val="20"/>
          <w:szCs w:val="20"/>
        </w:rPr>
        <w:t>Порядок изменения и расторжения договора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Образовательные отношения прекращаются в связи с отчислением Обучающегося из </w:t>
      </w:r>
      <w:r w:rsidR="00E706A5">
        <w:rPr>
          <w:sz w:val="20"/>
          <w:szCs w:val="20"/>
        </w:rPr>
        <w:t>автономного</w:t>
      </w:r>
      <w:r w:rsidR="003F2C63" w:rsidRPr="00A453DB">
        <w:rPr>
          <w:sz w:val="20"/>
          <w:szCs w:val="20"/>
        </w:rPr>
        <w:t xml:space="preserve"> профессиона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образовате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учреждени</w:t>
      </w:r>
      <w:r w:rsidR="003F2C63">
        <w:rPr>
          <w:sz w:val="20"/>
          <w:szCs w:val="20"/>
        </w:rPr>
        <w:t>я</w:t>
      </w:r>
      <w:r w:rsidR="003F2C63" w:rsidRPr="00A453DB">
        <w:rPr>
          <w:sz w:val="20"/>
          <w:szCs w:val="20"/>
        </w:rPr>
        <w:t xml:space="preserve"> Удмуртской Республики «</w:t>
      </w:r>
      <w:r w:rsidR="00E706A5">
        <w:rPr>
          <w:sz w:val="20"/>
          <w:szCs w:val="20"/>
        </w:rPr>
        <w:t>Республиканский</w:t>
      </w:r>
      <w:r w:rsidR="003F2C63" w:rsidRPr="00A453DB">
        <w:rPr>
          <w:sz w:val="20"/>
          <w:szCs w:val="20"/>
        </w:rPr>
        <w:t xml:space="preserve"> медицинский колледж имени Героя Советского Союза Ф.А. Пушиной Министерства здравоохранения Удмуртской Республики»</w:t>
      </w:r>
      <w:r>
        <w:rPr>
          <w:sz w:val="20"/>
          <w:szCs w:val="20"/>
        </w:rPr>
        <w:t xml:space="preserve"> в связи с завершением обучения. </w:t>
      </w: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 w:rsidR="00447CF6" w:rsidRPr="00540E74">
        <w:rPr>
          <w:sz w:val="20"/>
          <w:szCs w:val="20"/>
        </w:rPr>
        <w:t>.</w:t>
      </w:r>
      <w:r>
        <w:rPr>
          <w:sz w:val="20"/>
          <w:szCs w:val="20"/>
        </w:rPr>
        <w:t>Образовательные отношения могут быть прекращены досрочно в следующих случаях:</w:t>
      </w:r>
    </w:p>
    <w:p w:rsidR="00F129DA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C570AE">
        <w:rPr>
          <w:sz w:val="20"/>
          <w:szCs w:val="20"/>
        </w:rPr>
        <w:t>.1.П</w:t>
      </w:r>
      <w:r w:rsidR="000B4645">
        <w:rPr>
          <w:sz w:val="20"/>
          <w:szCs w:val="20"/>
        </w:rPr>
        <w:t xml:space="preserve">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</w:t>
      </w:r>
      <w:r w:rsidR="00BB5535">
        <w:rPr>
          <w:sz w:val="20"/>
          <w:szCs w:val="20"/>
        </w:rPr>
        <w:t>образовательную</w:t>
      </w:r>
      <w:r w:rsidR="000B4645">
        <w:rPr>
          <w:sz w:val="20"/>
          <w:szCs w:val="20"/>
        </w:rPr>
        <w:t xml:space="preserve"> деятельность</w:t>
      </w:r>
      <w:r w:rsidR="00C570AE">
        <w:rPr>
          <w:sz w:val="20"/>
          <w:szCs w:val="20"/>
        </w:rPr>
        <w:t>.</w:t>
      </w:r>
    </w:p>
    <w:p w:rsidR="00C570AE" w:rsidRDefault="00C570A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>
        <w:rPr>
          <w:sz w:val="20"/>
          <w:szCs w:val="20"/>
        </w:rPr>
        <w:t>.2.П</w:t>
      </w:r>
      <w:r w:rsidR="000B4645">
        <w:rPr>
          <w:sz w:val="20"/>
          <w:szCs w:val="20"/>
        </w:rPr>
        <w:t xml:space="preserve">о инициативе Исполнителя </w:t>
      </w:r>
      <w:r>
        <w:rPr>
          <w:sz w:val="20"/>
          <w:szCs w:val="20"/>
        </w:rPr>
        <w:t xml:space="preserve">в одностороннем порядке </w:t>
      </w:r>
      <w:r w:rsidR="000B4645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ледующем </w:t>
      </w:r>
      <w:r w:rsidR="000B4645">
        <w:rPr>
          <w:sz w:val="20"/>
          <w:szCs w:val="20"/>
        </w:rPr>
        <w:t>случае</w:t>
      </w:r>
      <w:r>
        <w:rPr>
          <w:sz w:val="20"/>
          <w:szCs w:val="20"/>
        </w:rPr>
        <w:t>: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нение к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>бучающемуся, достигшему 15 лет, отчисления как меры дисциплинарного взыскания;</w:t>
      </w:r>
    </w:p>
    <w:p w:rsidR="000B464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образовательной программы и выполнению учебного плана;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нарушения порядка приё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B553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рочки оплаты стоимости платных образовательных услуг в течение </w:t>
      </w:r>
      <w:r w:rsidR="00BB5535">
        <w:rPr>
          <w:sz w:val="20"/>
          <w:szCs w:val="20"/>
        </w:rPr>
        <w:t xml:space="preserve">более </w:t>
      </w:r>
      <w:r w:rsidR="007C5435">
        <w:rPr>
          <w:sz w:val="20"/>
          <w:szCs w:val="20"/>
        </w:rPr>
        <w:t>1</w:t>
      </w:r>
      <w:r w:rsidR="00BB5535">
        <w:rPr>
          <w:sz w:val="20"/>
          <w:szCs w:val="20"/>
        </w:rPr>
        <w:t xml:space="preserve">0 календарных дней  с </w:t>
      </w:r>
      <w:r w:rsidR="00757B72">
        <w:rPr>
          <w:sz w:val="20"/>
          <w:szCs w:val="20"/>
        </w:rPr>
        <w:t>момента,</w:t>
      </w:r>
      <w:r w:rsidR="00BB5535">
        <w:rPr>
          <w:sz w:val="20"/>
          <w:szCs w:val="20"/>
        </w:rPr>
        <w:t xml:space="preserve"> установленного в договоре срока оплаты;</w:t>
      </w:r>
    </w:p>
    <w:p w:rsidR="00BB5535" w:rsidRDefault="00BB5535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6437F">
        <w:rPr>
          <w:sz w:val="20"/>
          <w:szCs w:val="20"/>
        </w:rPr>
        <w:t>О</w:t>
      </w:r>
      <w:r>
        <w:rPr>
          <w:sz w:val="20"/>
          <w:szCs w:val="20"/>
        </w:rPr>
        <w:t>бучающегося.</w:t>
      </w:r>
    </w:p>
    <w:p w:rsidR="00BB5535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BB5535">
        <w:rPr>
          <w:sz w:val="20"/>
          <w:szCs w:val="20"/>
        </w:rPr>
        <w:t>.3.По обстоятельствам, не зависящим от воли Обучающегося или Заказчика и Исполнителя, в том числе в случае ликвидации организации, осуществляющей образовательную деятельность.</w:t>
      </w:r>
    </w:p>
    <w:p w:rsidR="00866F4A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3</w:t>
      </w:r>
      <w:r w:rsidR="00447CF6" w:rsidRPr="00540E74">
        <w:rPr>
          <w:sz w:val="20"/>
          <w:szCs w:val="20"/>
        </w:rPr>
        <w:t xml:space="preserve">.Заказчик вправе отказаться от исполнения договора </w:t>
      </w:r>
      <w:r w:rsidR="00F129DA" w:rsidRPr="00540E74">
        <w:rPr>
          <w:sz w:val="20"/>
          <w:szCs w:val="20"/>
        </w:rPr>
        <w:t xml:space="preserve">в одностороннем порядке </w:t>
      </w:r>
      <w:r w:rsidR="00447CF6" w:rsidRPr="00540E74">
        <w:rPr>
          <w:sz w:val="20"/>
          <w:szCs w:val="20"/>
        </w:rPr>
        <w:t>при условии</w:t>
      </w:r>
      <w:r w:rsidR="006E4D8B" w:rsidRPr="00540E74">
        <w:rPr>
          <w:sz w:val="20"/>
          <w:szCs w:val="20"/>
        </w:rPr>
        <w:t xml:space="preserve"> письменного уведомления Исполнителя и </w:t>
      </w:r>
      <w:r>
        <w:rPr>
          <w:sz w:val="20"/>
          <w:szCs w:val="20"/>
        </w:rPr>
        <w:t>оплаты</w:t>
      </w:r>
      <w:r w:rsidR="00447CF6" w:rsidRPr="00540E74">
        <w:rPr>
          <w:sz w:val="20"/>
          <w:szCs w:val="20"/>
        </w:rPr>
        <w:t xml:space="preserve"> фактически понесенных им расходов</w:t>
      </w:r>
      <w:r w:rsidR="00F91FE0" w:rsidRPr="00540E74">
        <w:rPr>
          <w:sz w:val="20"/>
          <w:szCs w:val="20"/>
        </w:rPr>
        <w:t xml:space="preserve"> за выполненную работу</w:t>
      </w:r>
      <w:r w:rsidR="00866F4A">
        <w:rPr>
          <w:sz w:val="20"/>
          <w:szCs w:val="20"/>
        </w:rPr>
        <w:t>.</w:t>
      </w:r>
    </w:p>
    <w:p w:rsidR="00447CF6" w:rsidRDefault="009842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7.</w:t>
      </w:r>
      <w:r w:rsidR="000A37FD">
        <w:rPr>
          <w:sz w:val="20"/>
          <w:szCs w:val="20"/>
        </w:rPr>
        <w:t>4</w:t>
      </w:r>
      <w:r w:rsidRPr="00540E74">
        <w:rPr>
          <w:sz w:val="20"/>
          <w:szCs w:val="20"/>
        </w:rPr>
        <w:t>.</w:t>
      </w:r>
      <w:r w:rsidR="00F129DA" w:rsidRPr="00540E74">
        <w:rPr>
          <w:sz w:val="20"/>
          <w:szCs w:val="20"/>
        </w:rPr>
        <w:t>Односторонний отказ Заказчика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от исполнения договора  не прекращает  его  обязательств  оплатить Исполнителю  необходимые расходы, которые он понес  до момента одностороннего отказа  Заказчика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 от исполнения </w:t>
      </w:r>
      <w:r w:rsidR="0049184F">
        <w:rPr>
          <w:sz w:val="20"/>
          <w:szCs w:val="20"/>
        </w:rPr>
        <w:t xml:space="preserve">услуг по </w:t>
      </w:r>
      <w:r w:rsidR="00F129DA" w:rsidRPr="00540E74">
        <w:rPr>
          <w:sz w:val="20"/>
          <w:szCs w:val="20"/>
        </w:rPr>
        <w:t>договор</w:t>
      </w:r>
      <w:r w:rsidR="0049184F">
        <w:rPr>
          <w:sz w:val="20"/>
          <w:szCs w:val="20"/>
        </w:rPr>
        <w:t>у</w:t>
      </w:r>
      <w:r w:rsidR="00447CF6" w:rsidRPr="00540E74">
        <w:rPr>
          <w:sz w:val="20"/>
          <w:szCs w:val="20"/>
        </w:rPr>
        <w:t>.</w:t>
      </w:r>
    </w:p>
    <w:p w:rsidR="00BB5535" w:rsidRPr="00540E74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5</w:t>
      </w:r>
      <w:r>
        <w:rPr>
          <w:sz w:val="20"/>
          <w:szCs w:val="20"/>
        </w:rPr>
        <w:t>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655E1" w:rsidRDefault="003655E1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6</w:t>
      </w:r>
      <w:r>
        <w:rPr>
          <w:sz w:val="20"/>
          <w:szCs w:val="20"/>
        </w:rPr>
        <w:t>.Основанием для прекращения образовательных отношений является распорядительный акт Исполнителя об отчислении Обучающегося.</w:t>
      </w:r>
    </w:p>
    <w:p w:rsidR="00C02B65" w:rsidRDefault="00C02B6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A37FD">
        <w:rPr>
          <w:sz w:val="20"/>
          <w:szCs w:val="20"/>
        </w:rPr>
        <w:t>П</w:t>
      </w:r>
      <w:r>
        <w:rPr>
          <w:sz w:val="20"/>
          <w:szCs w:val="20"/>
        </w:rPr>
        <w:t>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последнему справку об обучении (по требованию Обучающегося).</w:t>
      </w:r>
    </w:p>
    <w:p w:rsidR="009532E7" w:rsidRDefault="000A37FD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7.</w:t>
      </w:r>
      <w:r w:rsidR="00342912">
        <w:rPr>
          <w:sz w:val="20"/>
          <w:szCs w:val="20"/>
        </w:rPr>
        <w:t>8</w:t>
      </w:r>
      <w:r w:rsidRPr="00540E74">
        <w:rPr>
          <w:sz w:val="20"/>
          <w:szCs w:val="20"/>
        </w:rPr>
        <w:t>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6ECF" w:rsidRPr="002E6ECF" w:rsidRDefault="002E6ECF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88787E" w:rsidRPr="00540E74" w:rsidRDefault="00447CF6" w:rsidP="002E6ECF">
      <w:pPr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8. Ответственность за неисполнение или</w:t>
      </w:r>
    </w:p>
    <w:p w:rsidR="00447CF6" w:rsidRDefault="00447CF6" w:rsidP="00540651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ненадлежащее исполнение обязательств по настоящему договору</w:t>
      </w:r>
    </w:p>
    <w:p w:rsidR="00AD26B8" w:rsidRPr="002E6ECF" w:rsidRDefault="00AD26B8" w:rsidP="00540651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8550A7" w:rsidRDefault="00CB490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8.1.</w:t>
      </w:r>
      <w:r w:rsidR="00447CF6" w:rsidRPr="00540E7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</w:t>
      </w:r>
      <w:r w:rsidR="000B4645">
        <w:rPr>
          <w:sz w:val="20"/>
          <w:szCs w:val="20"/>
        </w:rPr>
        <w:t>Исполнитель и Заказчик</w:t>
      </w:r>
      <w:r w:rsidR="00447CF6" w:rsidRPr="00540E74">
        <w:rPr>
          <w:sz w:val="20"/>
          <w:szCs w:val="20"/>
        </w:rPr>
        <w:t xml:space="preserve"> несут ответственность, предусмотренную </w:t>
      </w:r>
      <w:r w:rsidR="00342912">
        <w:rPr>
          <w:sz w:val="20"/>
          <w:szCs w:val="20"/>
        </w:rPr>
        <w:t xml:space="preserve">настоящим </w:t>
      </w:r>
      <w:r w:rsidR="000B4645">
        <w:rPr>
          <w:sz w:val="20"/>
          <w:szCs w:val="20"/>
        </w:rPr>
        <w:t>договором и законодательством Российской Федерации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.2.</w:t>
      </w:r>
      <w:r w:rsidR="00603C1E">
        <w:rPr>
          <w:sz w:val="20"/>
          <w:szCs w:val="20"/>
        </w:rPr>
        <w:t>З</w:t>
      </w:r>
      <w:r>
        <w:rPr>
          <w:sz w:val="20"/>
          <w:szCs w:val="20"/>
        </w:rPr>
        <w:t>а не</w:t>
      </w:r>
      <w:r w:rsidR="008774BD">
        <w:rPr>
          <w:sz w:val="20"/>
          <w:szCs w:val="20"/>
        </w:rPr>
        <w:t xml:space="preserve">исполнение или нарушение </w:t>
      </w:r>
      <w:r>
        <w:rPr>
          <w:sz w:val="20"/>
          <w:szCs w:val="20"/>
        </w:rPr>
        <w:t xml:space="preserve">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огут быть применены меры дисциплинарного взыскания: замечание, выговор, отчисление из колледжа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по уходу за ребенком.</w:t>
      </w:r>
    </w:p>
    <w:p w:rsidR="006C7DBC" w:rsidRPr="002E0DFD" w:rsidRDefault="006C7DBC" w:rsidP="006C7DBC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 8</w:t>
      </w:r>
      <w:r w:rsidRPr="002B074C">
        <w:rPr>
          <w:sz w:val="20"/>
          <w:szCs w:val="20"/>
        </w:rPr>
        <w:t xml:space="preserve">.3. 3а неисполнение либо ненадлежащее исполнение обязательств по договору исполнитель и заказчик несут ответственность, предусмотренную </w:t>
      </w:r>
      <w:r>
        <w:rPr>
          <w:sz w:val="20"/>
          <w:szCs w:val="20"/>
        </w:rPr>
        <w:t xml:space="preserve">настоящим </w:t>
      </w:r>
      <w:r w:rsidRPr="002B074C">
        <w:rPr>
          <w:sz w:val="20"/>
          <w:szCs w:val="20"/>
        </w:rPr>
        <w:t xml:space="preserve">договором и </w:t>
      </w:r>
      <w:r>
        <w:rPr>
          <w:sz w:val="20"/>
          <w:szCs w:val="20"/>
        </w:rPr>
        <w:t xml:space="preserve">действующим </w:t>
      </w:r>
      <w:r w:rsidRPr="002B074C">
        <w:rPr>
          <w:sz w:val="20"/>
          <w:szCs w:val="20"/>
        </w:rPr>
        <w:t>законодательством Российской Федерации</w:t>
      </w:r>
    </w:p>
    <w:p w:rsidR="002E6ECF" w:rsidRPr="00540E74" w:rsidRDefault="002E6ECF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881684" w:rsidRDefault="00881684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21AD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lastRenderedPageBreak/>
        <w:t>9</w:t>
      </w:r>
      <w:r w:rsidR="003221AD" w:rsidRPr="00540E74">
        <w:rPr>
          <w:b/>
          <w:sz w:val="20"/>
          <w:szCs w:val="20"/>
        </w:rPr>
        <w:t>.</w:t>
      </w:r>
      <w:r w:rsidR="00342912">
        <w:rPr>
          <w:b/>
          <w:sz w:val="20"/>
          <w:szCs w:val="20"/>
        </w:rPr>
        <w:t>Заключительные положения</w:t>
      </w:r>
    </w:p>
    <w:p w:rsidR="00AD26B8" w:rsidRPr="002E6ECF" w:rsidRDefault="00AD26B8" w:rsidP="00342912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1013CA" w:rsidRDefault="003221AD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9.</w:t>
      </w:r>
      <w:r w:rsidR="00603C1E">
        <w:rPr>
          <w:sz w:val="20"/>
          <w:szCs w:val="20"/>
        </w:rPr>
        <w:t>1</w:t>
      </w:r>
      <w:r w:rsidRPr="00540E74">
        <w:rPr>
          <w:sz w:val="20"/>
          <w:szCs w:val="20"/>
        </w:rPr>
        <w:t>.</w:t>
      </w:r>
      <w:r w:rsidR="001013CA">
        <w:rPr>
          <w:sz w:val="20"/>
          <w:szCs w:val="20"/>
        </w:rPr>
        <w:t xml:space="preserve">Все изменения и дополнения к настоящему договору  оформляются дополнительным соглашением Сторон в письменной форме, которые являются </w:t>
      </w:r>
      <w:r w:rsidR="00F02603">
        <w:rPr>
          <w:sz w:val="20"/>
          <w:szCs w:val="20"/>
        </w:rPr>
        <w:t>неотъемлемой</w:t>
      </w:r>
      <w:r w:rsidR="001013CA">
        <w:rPr>
          <w:sz w:val="20"/>
          <w:szCs w:val="20"/>
        </w:rPr>
        <w:t xml:space="preserve"> частью настоящего договора.</w:t>
      </w:r>
    </w:p>
    <w:p w:rsidR="001013CA" w:rsidRDefault="001013CA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603C1E">
        <w:rPr>
          <w:sz w:val="20"/>
          <w:szCs w:val="20"/>
        </w:rPr>
        <w:t>2</w:t>
      </w:r>
      <w:r>
        <w:rPr>
          <w:sz w:val="20"/>
          <w:szCs w:val="20"/>
        </w:rPr>
        <w:t>.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AB05B2" w:rsidRDefault="00603C1E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3.</w:t>
      </w:r>
      <w:r w:rsidRPr="00540E74">
        <w:rPr>
          <w:sz w:val="20"/>
          <w:szCs w:val="20"/>
        </w:rPr>
        <w:t>Настоящий договор вступает в силу со дня его заключения сторонами  и действует до "</w:t>
      </w:r>
      <w:r w:rsidR="000B7247">
        <w:rPr>
          <w:sz w:val="20"/>
          <w:szCs w:val="20"/>
        </w:rPr>
        <w:t xml:space="preserve">30 </w:t>
      </w:r>
      <w:r w:rsidRPr="00540E74">
        <w:rPr>
          <w:sz w:val="20"/>
          <w:szCs w:val="20"/>
        </w:rPr>
        <w:t>"</w:t>
      </w:r>
      <w:r w:rsidR="000B7247">
        <w:rPr>
          <w:sz w:val="20"/>
          <w:szCs w:val="20"/>
        </w:rPr>
        <w:t xml:space="preserve">июня  2022  </w:t>
      </w:r>
      <w:r>
        <w:rPr>
          <w:sz w:val="20"/>
          <w:szCs w:val="20"/>
        </w:rPr>
        <w:t>г</w:t>
      </w:r>
      <w:r w:rsidR="00AB05B2">
        <w:rPr>
          <w:sz w:val="20"/>
          <w:szCs w:val="20"/>
        </w:rPr>
        <w:t>.</w:t>
      </w:r>
    </w:p>
    <w:p w:rsidR="00603C1E" w:rsidRDefault="00F02603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603C1E" w:rsidRPr="00540E74">
        <w:rPr>
          <w:sz w:val="20"/>
          <w:szCs w:val="20"/>
        </w:rPr>
        <w:t>Договор составлен в трех</w:t>
      </w:r>
      <w:hyperlink w:anchor="sub_906" w:history="1"/>
      <w:r w:rsidR="00603C1E" w:rsidRPr="00540E74">
        <w:rPr>
          <w:sz w:val="20"/>
          <w:szCs w:val="20"/>
        </w:rPr>
        <w:t xml:space="preserve"> экземплярах, имеющих равную юридическую силу.</w:t>
      </w:r>
    </w:p>
    <w:p w:rsidR="00603C1E" w:rsidRDefault="00603C1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6058B8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10.</w:t>
      </w:r>
      <w:r w:rsidR="00545276" w:rsidRPr="00540E74">
        <w:rPr>
          <w:b/>
          <w:sz w:val="20"/>
          <w:szCs w:val="20"/>
        </w:rPr>
        <w:t>Иные условия</w:t>
      </w:r>
    </w:p>
    <w:p w:rsidR="00AD26B8" w:rsidRPr="002E6ECF" w:rsidRDefault="00AD26B8" w:rsidP="00342912">
      <w:pPr>
        <w:autoSpaceDE w:val="0"/>
        <w:autoSpaceDN w:val="0"/>
        <w:adjustRightInd w:val="0"/>
        <w:ind w:left="2700"/>
        <w:jc w:val="center"/>
        <w:rPr>
          <w:b/>
          <w:sz w:val="12"/>
          <w:szCs w:val="12"/>
        </w:rPr>
      </w:pPr>
    </w:p>
    <w:p w:rsidR="00A47625" w:rsidRDefault="000C61E3" w:rsidP="00757B7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10.1.Исполнитель осуществляет обработку персональных данных Заказчика, </w:t>
      </w:r>
      <w:r w:rsidR="00603C1E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соответствии с законом № 152-ФЗ от 27.07.2006г. «О персональных данных».  </w:t>
      </w:r>
    </w:p>
    <w:p w:rsidR="00A47625" w:rsidRPr="00540E74" w:rsidRDefault="00A47625" w:rsidP="00A4762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 (законный представитель) в целях выполнения настоящего договора предоставляет Исполнителю (образовательному учреждению) на срок действия настоящего договора персональные данные обучающегося, а именно: фамилию, имя, отчество, пол, дата рождения, место рождения, гражданство, адрес места жительства, номер домашнего телефона,  сведения о  состоянии здоровья, сведения о законных представителях, иные необходимые сведения.</w:t>
      </w:r>
    </w:p>
    <w:p w:rsidR="00545276" w:rsidRDefault="00545276" w:rsidP="005452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  <w:r w:rsidR="00C02B65">
        <w:rPr>
          <w:b/>
          <w:sz w:val="20"/>
          <w:szCs w:val="20"/>
        </w:rPr>
        <w:t>___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46"/>
        <w:gridCol w:w="3278"/>
        <w:gridCol w:w="3297"/>
      </w:tblGrid>
      <w:tr w:rsidR="00362A4A" w:rsidRPr="00BC64F5" w:rsidTr="00AA6E26">
        <w:trPr>
          <w:trHeight w:val="8424"/>
        </w:trPr>
        <w:tc>
          <w:tcPr>
            <w:tcW w:w="1845" w:type="pct"/>
          </w:tcPr>
          <w:p w:rsidR="00362A4A" w:rsidRPr="00AD26B8" w:rsidRDefault="00362A4A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Исполнитель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АПОУ УР «РМК МЗ УР»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ИНН/КПП </w:t>
            </w:r>
            <w:r w:rsidRPr="00A61635">
              <w:rPr>
                <w:color w:val="000000"/>
                <w:sz w:val="18"/>
                <w:szCs w:val="18"/>
                <w:shd w:val="clear" w:color="auto" w:fill="FFFFFF"/>
              </w:rPr>
              <w:t>1831190472 / 1831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Получатель: Минфин Удмуртии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(АПОУ УР «РМК МЗ УР» </w:t>
            </w:r>
            <w:proofErr w:type="gramStart"/>
            <w:r w:rsidRPr="00A61635">
              <w:rPr>
                <w:sz w:val="18"/>
                <w:szCs w:val="18"/>
              </w:rPr>
              <w:t>л</w:t>
            </w:r>
            <w:proofErr w:type="gramEnd"/>
            <w:r w:rsidRPr="00A61635">
              <w:rPr>
                <w:sz w:val="18"/>
                <w:szCs w:val="18"/>
              </w:rPr>
              <w:t>/с 30855736170)</w:t>
            </w:r>
          </w:p>
          <w:p w:rsidR="00E706A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Банк получателя: Отделение - НБ </w:t>
            </w:r>
            <w:proofErr w:type="gramStart"/>
            <w:r w:rsidRPr="00A61635">
              <w:rPr>
                <w:sz w:val="18"/>
                <w:szCs w:val="18"/>
              </w:rPr>
              <w:t>Удмуртская</w:t>
            </w:r>
            <w:proofErr w:type="gramEnd"/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Республика г. Ижевск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БИК 0494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61635">
              <w:rPr>
                <w:sz w:val="18"/>
                <w:szCs w:val="18"/>
              </w:rPr>
              <w:t>р</w:t>
            </w:r>
            <w:proofErr w:type="gramEnd"/>
            <w:r w:rsidRPr="00A61635">
              <w:rPr>
                <w:sz w:val="18"/>
                <w:szCs w:val="18"/>
              </w:rPr>
              <w:t>/с 406 018 105 000 030 000 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Код дохода 00000000000000000130</w:t>
            </w:r>
          </w:p>
          <w:p w:rsidR="00E706A5" w:rsidRPr="00A61635" w:rsidRDefault="00E706A5" w:rsidP="00E706A5">
            <w:pPr>
              <w:rPr>
                <w:b/>
                <w:sz w:val="18"/>
                <w:szCs w:val="18"/>
                <w:u w:val="single"/>
              </w:rPr>
            </w:pPr>
            <w:r w:rsidRPr="00A61635">
              <w:rPr>
                <w:sz w:val="18"/>
                <w:szCs w:val="18"/>
              </w:rPr>
              <w:t>ОКТМО 94701000</w:t>
            </w:r>
          </w:p>
          <w:p w:rsidR="00E706A5" w:rsidRDefault="00E706A5" w:rsidP="00E706A5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Адрес: Удмуртская Республика</w:t>
            </w:r>
          </w:p>
          <w:p w:rsidR="00362A4A" w:rsidRPr="00AD26B8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62A4A" w:rsidRPr="00AD26B8">
              <w:rPr>
                <w:sz w:val="18"/>
                <w:szCs w:val="18"/>
              </w:rPr>
              <w:t>.Ижевск, Красногеройская, 12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ндекс: 426057</w:t>
            </w:r>
          </w:p>
          <w:p w:rsidR="00362A4A" w:rsidRPr="00AD26B8" w:rsidRDefault="00362A4A" w:rsidP="00805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Телефон: 51-07-18, 51- 40-00, 78-29-76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Директор      </w:t>
            </w:r>
            <w:r w:rsidR="005A73A5">
              <w:rPr>
                <w:sz w:val="18"/>
                <w:szCs w:val="18"/>
              </w:rPr>
              <w:t>Н.В. Якимова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_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ечать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_________________</w:t>
            </w:r>
          </w:p>
        </w:tc>
        <w:tc>
          <w:tcPr>
            <w:tcW w:w="1573" w:type="pct"/>
          </w:tcPr>
          <w:p w:rsidR="00362A4A" w:rsidRPr="00AD26B8" w:rsidRDefault="007A139E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3" type="#_x0000_t32" style="position:absolute;left:0;text-align:left;margin-left:203.65pt;margin-top:43.25pt;width:93.3pt;height:0;z-index:251665408;mso-position-horizontal-relative:text;mso-position-vertical-relative:text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2" type="#_x0000_t32" style="position:absolute;left:0;text-align:left;margin-left:203.65pt;margin-top:31.95pt;width:93.3pt;height:0;z-index:251664384;mso-position-horizontal-relative:text;mso-position-vertical-relative:text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1" type="#_x0000_t32" style="position:absolute;left:0;text-align:left;margin-left:203.65pt;margin-top:20.05pt;width:93.3pt;height:0;z-index:251663360;mso-position-horizontal-relative:text;mso-position-vertical-relative:text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0" type="#_x0000_t32" style="position:absolute;left:0;text-align:left;margin-left:37.75pt;margin-top:43.25pt;width:93.3pt;height:0;z-index:251662336;mso-position-horizontal-relative:text;mso-position-vertical-relative:text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29" type="#_x0000_t32" style="position:absolute;left:0;text-align:left;margin-left:37.75pt;margin-top:31.95pt;width:93.3pt;height:0;z-index:251661312;mso-position-horizontal-relative:text;mso-position-vertical-relative:text" o:connectortype="straight"/>
              </w:pict>
            </w:r>
            <w:r w:rsidR="00362A4A" w:rsidRPr="00AD26B8">
              <w:rPr>
                <w:b/>
                <w:sz w:val="18"/>
                <w:szCs w:val="18"/>
              </w:rPr>
              <w:t>Заказчик</w:t>
            </w:r>
          </w:p>
          <w:p w:rsidR="000B7247" w:rsidRDefault="007A139E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32" style="position:absolute;margin-left:37.75pt;margin-top:9.7pt;width:93.3pt;height:0;z-index:251660288" o:connectortype="straight"/>
              </w:pict>
            </w:r>
            <w:r w:rsidR="00362A4A" w:rsidRPr="00AD26B8">
              <w:rPr>
                <w:sz w:val="18"/>
                <w:szCs w:val="18"/>
              </w:rPr>
              <w:t>Фамилия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362A4A" w:rsidRPr="00AD26B8" w:rsidRDefault="000E3EE8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я     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0B7247" w:rsidRPr="00AD26B8" w:rsidRDefault="000B7247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ерия </w:t>
            </w:r>
            <w:r w:rsidR="00694333">
              <w:rPr>
                <w:sz w:val="18"/>
                <w:szCs w:val="18"/>
              </w:rPr>
              <w:t xml:space="preserve">    </w:t>
            </w:r>
            <w:r w:rsidRPr="00AD26B8">
              <w:rPr>
                <w:sz w:val="18"/>
                <w:szCs w:val="18"/>
              </w:rPr>
              <w:t>№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694333" w:rsidRDefault="00362A4A" w:rsidP="00694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="00EB10EC">
              <w:rPr>
                <w:sz w:val="18"/>
                <w:szCs w:val="18"/>
              </w:rPr>
              <w:t xml:space="preserve"> </w:t>
            </w:r>
          </w:p>
          <w:p w:rsidR="00694333" w:rsidRPr="00AD26B8" w:rsidRDefault="00694333" w:rsidP="00694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3D17" w:rsidRPr="00AD26B8" w:rsidRDefault="00F73D17" w:rsidP="00854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854CC0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BB1CF2" w:rsidRDefault="00362A4A" w:rsidP="00A808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 xml:space="preserve">: </w:t>
            </w:r>
          </w:p>
          <w:p w:rsidR="00694333" w:rsidRDefault="00694333" w:rsidP="00A808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0E3EE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 xml:space="preserve">: </w:t>
            </w:r>
          </w:p>
          <w:p w:rsidR="00362A4A" w:rsidRPr="001B578E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лефон</w:t>
            </w:r>
            <w:proofErr w:type="spellEnd"/>
            <w:r w:rsidR="00AA6E26">
              <w:rPr>
                <w:sz w:val="18"/>
                <w:szCs w:val="18"/>
              </w:rPr>
              <w:t>:</w:t>
            </w:r>
            <w:r w:rsidR="00EB10EC">
              <w:rPr>
                <w:sz w:val="18"/>
                <w:szCs w:val="18"/>
              </w:rPr>
              <w:t xml:space="preserve">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1B57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B578E">
              <w:rPr>
                <w:sz w:val="18"/>
                <w:szCs w:val="18"/>
              </w:rPr>
              <w:t>:</w:t>
            </w:r>
            <w:r w:rsidR="001B578E">
              <w:rPr>
                <w:sz w:val="18"/>
                <w:szCs w:val="18"/>
              </w:rPr>
              <w:t xml:space="preserve"> </w:t>
            </w:r>
          </w:p>
          <w:p w:rsidR="00694333" w:rsidRDefault="00694333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4333" w:rsidRPr="000E3EE8" w:rsidRDefault="00694333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обработке персональных данных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соответствии с Федеральным Законом № 152-ФЗ от 27.07.06г.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 информацией, содержащей сведения о предоставлении платных образовательных услуг в порядке и объёме предусмотренных Законом РФ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  <w:tc>
          <w:tcPr>
            <w:tcW w:w="1582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ийся</w:t>
            </w:r>
          </w:p>
          <w:p w:rsidR="00362A4A" w:rsidRPr="0058520D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1B578E">
              <w:rPr>
                <w:sz w:val="18"/>
                <w:szCs w:val="18"/>
              </w:rPr>
              <w:t xml:space="preserve"> 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Имя       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ерия </w:t>
            </w:r>
            <w:r w:rsidR="00694333">
              <w:rPr>
                <w:sz w:val="18"/>
                <w:szCs w:val="18"/>
              </w:rPr>
              <w:t xml:space="preserve">     </w:t>
            </w:r>
            <w:r w:rsidR="000E3EE8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№</w:t>
            </w:r>
            <w:r w:rsidR="000E3EE8">
              <w:rPr>
                <w:sz w:val="18"/>
                <w:szCs w:val="18"/>
              </w:rPr>
              <w:t xml:space="preserve"> </w:t>
            </w:r>
            <w:r w:rsidR="00694333">
              <w:rPr>
                <w:sz w:val="18"/>
                <w:szCs w:val="18"/>
              </w:rPr>
              <w:t xml:space="preserve">  </w:t>
            </w:r>
          </w:p>
          <w:p w:rsidR="00854CC0" w:rsidRDefault="00362A4A" w:rsidP="000E3E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="00EB10EC">
              <w:rPr>
                <w:sz w:val="18"/>
                <w:szCs w:val="18"/>
              </w:rPr>
              <w:t xml:space="preserve"> </w:t>
            </w:r>
            <w:r w:rsidR="00694333">
              <w:rPr>
                <w:sz w:val="18"/>
                <w:szCs w:val="18"/>
              </w:rPr>
              <w:t xml:space="preserve">  </w:t>
            </w:r>
          </w:p>
          <w:p w:rsidR="00694333" w:rsidRDefault="00694333" w:rsidP="000E3E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4333" w:rsidRDefault="00694333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0E3EE8">
              <w:rPr>
                <w:sz w:val="18"/>
                <w:szCs w:val="18"/>
              </w:rPr>
              <w:t xml:space="preserve"> </w:t>
            </w:r>
          </w:p>
          <w:p w:rsidR="00694333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</w:t>
            </w:r>
            <w:r w:rsidR="00854CC0">
              <w:rPr>
                <w:sz w:val="18"/>
                <w:szCs w:val="18"/>
              </w:rPr>
              <w:t xml:space="preserve"> </w:t>
            </w:r>
          </w:p>
          <w:p w:rsidR="00694333" w:rsidRDefault="00694333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4333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 xml:space="preserve">: </w:t>
            </w:r>
          </w:p>
          <w:p w:rsidR="008B7DC9" w:rsidRPr="00862086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лефон</w:t>
            </w:r>
            <w:proofErr w:type="spellEnd"/>
            <w:r w:rsidR="00AA6E26">
              <w:rPr>
                <w:sz w:val="18"/>
                <w:szCs w:val="18"/>
              </w:rPr>
              <w:t xml:space="preserve">: </w:t>
            </w:r>
          </w:p>
          <w:p w:rsidR="00854CC0" w:rsidRPr="001B578E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1B578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B578E">
              <w:rPr>
                <w:sz w:val="18"/>
                <w:szCs w:val="18"/>
              </w:rPr>
              <w:t>:</w:t>
            </w:r>
            <w:r w:rsidR="00854CC0" w:rsidRPr="001B578E">
              <w:rPr>
                <w:sz w:val="18"/>
                <w:szCs w:val="18"/>
              </w:rPr>
              <w:t xml:space="preserve"> 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В обработке персональных данных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соответствии  с Федеральным Законом № 152-ФЗ от 27.07.06г.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не возражаю</w:t>
            </w:r>
          </w:p>
          <w:p w:rsidR="00694333" w:rsidRDefault="00694333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 информацией, содержащей сведения о предоставлении платных образовательных услуг в порядке и объёме предусмотренных Законом РФ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</w:tr>
    </w:tbl>
    <w:p w:rsidR="00B75CF4" w:rsidRPr="00540E74" w:rsidRDefault="00B75CF4" w:rsidP="00C02B65">
      <w:pPr>
        <w:autoSpaceDE w:val="0"/>
        <w:autoSpaceDN w:val="0"/>
        <w:adjustRightInd w:val="0"/>
        <w:jc w:val="both"/>
      </w:pPr>
    </w:p>
    <w:sectPr w:rsidR="00B75CF4" w:rsidRPr="00540E74" w:rsidSect="00B1310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7C32"/>
    <w:multiLevelType w:val="hybridMultilevel"/>
    <w:tmpl w:val="58B69CA6"/>
    <w:lvl w:ilvl="0" w:tplc="A7D892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A568CB"/>
    <w:multiLevelType w:val="hybridMultilevel"/>
    <w:tmpl w:val="6B80A060"/>
    <w:lvl w:ilvl="0" w:tplc="D8A6EE94">
      <w:start w:val="10"/>
      <w:numFmt w:val="decimal"/>
      <w:lvlText w:val="%1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53122F2E"/>
    <w:multiLevelType w:val="hybridMultilevel"/>
    <w:tmpl w:val="4B00AA1C"/>
    <w:lvl w:ilvl="0" w:tplc="A7D89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47CF6"/>
    <w:rsid w:val="00016450"/>
    <w:rsid w:val="00020A66"/>
    <w:rsid w:val="00042531"/>
    <w:rsid w:val="00043F6C"/>
    <w:rsid w:val="00045928"/>
    <w:rsid w:val="00050734"/>
    <w:rsid w:val="000810B8"/>
    <w:rsid w:val="0008262D"/>
    <w:rsid w:val="00091002"/>
    <w:rsid w:val="0009782B"/>
    <w:rsid w:val="000A37FD"/>
    <w:rsid w:val="000B4645"/>
    <w:rsid w:val="000B7247"/>
    <w:rsid w:val="000C61E3"/>
    <w:rsid w:val="000D7951"/>
    <w:rsid w:val="000D7F54"/>
    <w:rsid w:val="000E3EE8"/>
    <w:rsid w:val="000E6CE1"/>
    <w:rsid w:val="000F61EA"/>
    <w:rsid w:val="001013CA"/>
    <w:rsid w:val="001101B8"/>
    <w:rsid w:val="00113AA8"/>
    <w:rsid w:val="0012080A"/>
    <w:rsid w:val="00161549"/>
    <w:rsid w:val="00163A04"/>
    <w:rsid w:val="001803D7"/>
    <w:rsid w:val="00186E3F"/>
    <w:rsid w:val="00193D02"/>
    <w:rsid w:val="001A7DE0"/>
    <w:rsid w:val="001B578E"/>
    <w:rsid w:val="001C21EA"/>
    <w:rsid w:val="001D6296"/>
    <w:rsid w:val="001E4C2D"/>
    <w:rsid w:val="001E5ACC"/>
    <w:rsid w:val="001E5E0E"/>
    <w:rsid w:val="001F6D5A"/>
    <w:rsid w:val="00201F8D"/>
    <w:rsid w:val="002112C1"/>
    <w:rsid w:val="00211F33"/>
    <w:rsid w:val="0021363C"/>
    <w:rsid w:val="00270DBE"/>
    <w:rsid w:val="002817A5"/>
    <w:rsid w:val="00290128"/>
    <w:rsid w:val="002B799D"/>
    <w:rsid w:val="002C06E7"/>
    <w:rsid w:val="002D2CBE"/>
    <w:rsid w:val="002D4825"/>
    <w:rsid w:val="002E1DDD"/>
    <w:rsid w:val="002E6ECF"/>
    <w:rsid w:val="003131DB"/>
    <w:rsid w:val="003221AD"/>
    <w:rsid w:val="003303A6"/>
    <w:rsid w:val="00340410"/>
    <w:rsid w:val="00342912"/>
    <w:rsid w:val="00362A4A"/>
    <w:rsid w:val="003655E1"/>
    <w:rsid w:val="0037195D"/>
    <w:rsid w:val="00374D71"/>
    <w:rsid w:val="003A1965"/>
    <w:rsid w:val="003E3390"/>
    <w:rsid w:val="003F2C63"/>
    <w:rsid w:val="0040387E"/>
    <w:rsid w:val="0040485A"/>
    <w:rsid w:val="00413411"/>
    <w:rsid w:val="004166E5"/>
    <w:rsid w:val="004355B6"/>
    <w:rsid w:val="00437B0A"/>
    <w:rsid w:val="00447CF6"/>
    <w:rsid w:val="0049184F"/>
    <w:rsid w:val="004A2494"/>
    <w:rsid w:val="004C79FA"/>
    <w:rsid w:val="004F00F7"/>
    <w:rsid w:val="004F1F44"/>
    <w:rsid w:val="004F3D59"/>
    <w:rsid w:val="004F7DC4"/>
    <w:rsid w:val="00535E31"/>
    <w:rsid w:val="00540651"/>
    <w:rsid w:val="00540E74"/>
    <w:rsid w:val="00545276"/>
    <w:rsid w:val="00575703"/>
    <w:rsid w:val="0058520D"/>
    <w:rsid w:val="00590F10"/>
    <w:rsid w:val="005A065B"/>
    <w:rsid w:val="005A73A5"/>
    <w:rsid w:val="005C5D47"/>
    <w:rsid w:val="005D118A"/>
    <w:rsid w:val="005D398D"/>
    <w:rsid w:val="005D49C0"/>
    <w:rsid w:val="005F2594"/>
    <w:rsid w:val="005F3A83"/>
    <w:rsid w:val="00603C1E"/>
    <w:rsid w:val="006058B8"/>
    <w:rsid w:val="00617204"/>
    <w:rsid w:val="00633B0B"/>
    <w:rsid w:val="00646B82"/>
    <w:rsid w:val="0066437F"/>
    <w:rsid w:val="00665639"/>
    <w:rsid w:val="00666640"/>
    <w:rsid w:val="006765C1"/>
    <w:rsid w:val="00694333"/>
    <w:rsid w:val="006B3119"/>
    <w:rsid w:val="006C7DBC"/>
    <w:rsid w:val="006D2ECA"/>
    <w:rsid w:val="006E3A3A"/>
    <w:rsid w:val="006E4D8B"/>
    <w:rsid w:val="006F0ED7"/>
    <w:rsid w:val="00703731"/>
    <w:rsid w:val="0072461A"/>
    <w:rsid w:val="00731BB4"/>
    <w:rsid w:val="00733E0C"/>
    <w:rsid w:val="00736FB4"/>
    <w:rsid w:val="0075529E"/>
    <w:rsid w:val="00757B72"/>
    <w:rsid w:val="007A139E"/>
    <w:rsid w:val="007C0D35"/>
    <w:rsid w:val="007C2FDE"/>
    <w:rsid w:val="007C5435"/>
    <w:rsid w:val="007D2CD6"/>
    <w:rsid w:val="007F2F8F"/>
    <w:rsid w:val="00805C62"/>
    <w:rsid w:val="00814367"/>
    <w:rsid w:val="00831CE4"/>
    <w:rsid w:val="00851329"/>
    <w:rsid w:val="00854CC0"/>
    <w:rsid w:val="008550A7"/>
    <w:rsid w:val="00862086"/>
    <w:rsid w:val="0086408C"/>
    <w:rsid w:val="00866F4A"/>
    <w:rsid w:val="008774BD"/>
    <w:rsid w:val="00881684"/>
    <w:rsid w:val="0088787E"/>
    <w:rsid w:val="00897A41"/>
    <w:rsid w:val="008A74AA"/>
    <w:rsid w:val="008B3C36"/>
    <w:rsid w:val="008B7DC9"/>
    <w:rsid w:val="008F7873"/>
    <w:rsid w:val="00912FA8"/>
    <w:rsid w:val="009161D4"/>
    <w:rsid w:val="009257EB"/>
    <w:rsid w:val="00927BE5"/>
    <w:rsid w:val="00940A57"/>
    <w:rsid w:val="009532E7"/>
    <w:rsid w:val="00964278"/>
    <w:rsid w:val="00973438"/>
    <w:rsid w:val="00984245"/>
    <w:rsid w:val="009871ED"/>
    <w:rsid w:val="009A5C2F"/>
    <w:rsid w:val="009B2B6E"/>
    <w:rsid w:val="009C1A4C"/>
    <w:rsid w:val="009C3FDF"/>
    <w:rsid w:val="009D2597"/>
    <w:rsid w:val="009D356B"/>
    <w:rsid w:val="009E3D62"/>
    <w:rsid w:val="00A16761"/>
    <w:rsid w:val="00A17D72"/>
    <w:rsid w:val="00A453DB"/>
    <w:rsid w:val="00A47625"/>
    <w:rsid w:val="00A7013B"/>
    <w:rsid w:val="00A8085E"/>
    <w:rsid w:val="00A90816"/>
    <w:rsid w:val="00A922E8"/>
    <w:rsid w:val="00AA26EE"/>
    <w:rsid w:val="00AA6E26"/>
    <w:rsid w:val="00AB05B2"/>
    <w:rsid w:val="00AD26B8"/>
    <w:rsid w:val="00AF2BBD"/>
    <w:rsid w:val="00B06D89"/>
    <w:rsid w:val="00B13106"/>
    <w:rsid w:val="00B21F42"/>
    <w:rsid w:val="00B258F7"/>
    <w:rsid w:val="00B435C5"/>
    <w:rsid w:val="00B61802"/>
    <w:rsid w:val="00B75CF4"/>
    <w:rsid w:val="00B97B87"/>
    <w:rsid w:val="00BB10E8"/>
    <w:rsid w:val="00BB1CF2"/>
    <w:rsid w:val="00BB5535"/>
    <w:rsid w:val="00BC2DE8"/>
    <w:rsid w:val="00BC64F5"/>
    <w:rsid w:val="00BD56B6"/>
    <w:rsid w:val="00C012F1"/>
    <w:rsid w:val="00C02B65"/>
    <w:rsid w:val="00C0673F"/>
    <w:rsid w:val="00C1165E"/>
    <w:rsid w:val="00C15613"/>
    <w:rsid w:val="00C47348"/>
    <w:rsid w:val="00C570AE"/>
    <w:rsid w:val="00C76199"/>
    <w:rsid w:val="00C9329A"/>
    <w:rsid w:val="00CA631F"/>
    <w:rsid w:val="00CB490D"/>
    <w:rsid w:val="00CD16AE"/>
    <w:rsid w:val="00CE3756"/>
    <w:rsid w:val="00CE55E0"/>
    <w:rsid w:val="00CF129C"/>
    <w:rsid w:val="00CF5611"/>
    <w:rsid w:val="00D07C57"/>
    <w:rsid w:val="00D10A57"/>
    <w:rsid w:val="00D25401"/>
    <w:rsid w:val="00D3200C"/>
    <w:rsid w:val="00D42A74"/>
    <w:rsid w:val="00D4655C"/>
    <w:rsid w:val="00D560C4"/>
    <w:rsid w:val="00D56D1D"/>
    <w:rsid w:val="00D740BB"/>
    <w:rsid w:val="00D957C8"/>
    <w:rsid w:val="00DF0BFB"/>
    <w:rsid w:val="00DF71E2"/>
    <w:rsid w:val="00E17B37"/>
    <w:rsid w:val="00E302E9"/>
    <w:rsid w:val="00E32A9F"/>
    <w:rsid w:val="00E378BD"/>
    <w:rsid w:val="00E40A64"/>
    <w:rsid w:val="00E51929"/>
    <w:rsid w:val="00E706A5"/>
    <w:rsid w:val="00E72FA9"/>
    <w:rsid w:val="00EA4E7E"/>
    <w:rsid w:val="00EB10EC"/>
    <w:rsid w:val="00ED0366"/>
    <w:rsid w:val="00EE3BC3"/>
    <w:rsid w:val="00F02603"/>
    <w:rsid w:val="00F129DA"/>
    <w:rsid w:val="00F321D3"/>
    <w:rsid w:val="00F35534"/>
    <w:rsid w:val="00F4583A"/>
    <w:rsid w:val="00F73D17"/>
    <w:rsid w:val="00F748CF"/>
    <w:rsid w:val="00F91938"/>
    <w:rsid w:val="00F91FE0"/>
    <w:rsid w:val="00FA0067"/>
    <w:rsid w:val="00FB4168"/>
    <w:rsid w:val="00FD735B"/>
    <w:rsid w:val="00FE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27"/>
        <o:r id="V:Rule3" type="connector" idref="#_x0000_s1026"/>
        <o:r id="V:Rule4" type="connector" idref="#_x0000_s1033"/>
        <o:r id="V:Rule5" type="connector" idref="#_x0000_s1031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C7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E5B67D46AFB47AA76EF131798BA1D" ma:contentTypeVersion="" ma:contentTypeDescription="Создание документа." ma:contentTypeScope="" ma:versionID="46672cfd59a05dfc24ed31bf12d1d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EF179-2C82-4B88-9450-AEC675F92B7C}"/>
</file>

<file path=customXml/itemProps2.xml><?xml version="1.0" encoding="utf-8"?>
<ds:datastoreItem xmlns:ds="http://schemas.openxmlformats.org/officeDocument/2006/customXml" ds:itemID="{E1A63422-F139-4F21-8D11-31A5ADA6EC0A}"/>
</file>

<file path=customXml/itemProps3.xml><?xml version="1.0" encoding="utf-8"?>
<ds:datastoreItem xmlns:ds="http://schemas.openxmlformats.org/officeDocument/2006/customXml" ds:itemID="{54B5FAB1-83BD-4D80-8A1D-1253A7AF04A1}"/>
</file>

<file path=customXml/itemProps4.xml><?xml version="1.0" encoding="utf-8"?>
<ds:datastoreItem xmlns:ds="http://schemas.openxmlformats.org/officeDocument/2006/customXml" ds:itemID="{3FF2CFC6-EC39-4B6C-94E7-9AF26A858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icrosoft</Company>
  <LinksUpToDate>false</LinksUpToDate>
  <CharactersWithSpaces>17608</CharactersWithSpaces>
  <SharedDoc>false</SharedDoc>
  <HLinks>
    <vt:vector size="24" baseType="variant"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6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12</dc:creator>
  <cp:lastModifiedBy>Пользователь Windows</cp:lastModifiedBy>
  <cp:revision>13</cp:revision>
  <cp:lastPrinted>2018-08-24T06:08:00Z</cp:lastPrinted>
  <dcterms:created xsi:type="dcterms:W3CDTF">2018-08-17T05:37:00Z</dcterms:created>
  <dcterms:modified xsi:type="dcterms:W3CDTF">2018-10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E5B67D46AFB47AA76EF131798BA1D</vt:lpwstr>
  </property>
</Properties>
</file>